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5D7" w:rsidRDefault="002F35D7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157706" cy="9267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-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558" cy="927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5DC" w:rsidRPr="004D5A50" w:rsidRDefault="00D765DC">
      <w:pPr>
        <w:rPr>
          <w:b/>
          <w:sz w:val="28"/>
          <w:szCs w:val="28"/>
        </w:rPr>
      </w:pPr>
      <w:r w:rsidRPr="004D5A50">
        <w:rPr>
          <w:b/>
          <w:sz w:val="28"/>
          <w:szCs w:val="28"/>
        </w:rPr>
        <w:lastRenderedPageBreak/>
        <w:t>1.Цел</w:t>
      </w:r>
      <w:bookmarkStart w:id="0" w:name="_GoBack"/>
      <w:bookmarkEnd w:id="0"/>
      <w:r w:rsidRPr="004D5A50">
        <w:rPr>
          <w:b/>
          <w:sz w:val="28"/>
          <w:szCs w:val="28"/>
        </w:rPr>
        <w:t>ь реализации программы:</w:t>
      </w:r>
    </w:p>
    <w:p w:rsidR="00D765DC" w:rsidRDefault="00D765DC" w:rsidP="006C7F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</w:t>
      </w:r>
      <w:r w:rsidR="004D5A50">
        <w:rPr>
          <w:sz w:val="28"/>
          <w:szCs w:val="28"/>
        </w:rPr>
        <w:t>или получение но</w:t>
      </w:r>
      <w:r>
        <w:rPr>
          <w:sz w:val="28"/>
          <w:szCs w:val="28"/>
        </w:rPr>
        <w:t>вой компетенции, необходимой для профессиональной деятельности организаторов здравоохранения, в рамках имеющейся квалификации</w:t>
      </w:r>
      <w:r w:rsidR="004D5A50">
        <w:rPr>
          <w:sz w:val="28"/>
          <w:szCs w:val="28"/>
        </w:rPr>
        <w:t>:</w:t>
      </w:r>
    </w:p>
    <w:p w:rsidR="004D5A50" w:rsidRDefault="004D5A50" w:rsidP="006C7FA6">
      <w:pPr>
        <w:jc w:val="both"/>
        <w:rPr>
          <w:sz w:val="28"/>
          <w:szCs w:val="28"/>
        </w:rPr>
      </w:pPr>
      <w:r>
        <w:rPr>
          <w:sz w:val="28"/>
          <w:szCs w:val="28"/>
        </w:rPr>
        <w:t>-развитие способности управлять медицинской организацией;</w:t>
      </w:r>
    </w:p>
    <w:p w:rsidR="004D5A50" w:rsidRDefault="004D5A50" w:rsidP="006C7FA6">
      <w:pPr>
        <w:jc w:val="both"/>
        <w:rPr>
          <w:sz w:val="28"/>
          <w:szCs w:val="28"/>
        </w:rPr>
      </w:pPr>
      <w:r>
        <w:rPr>
          <w:sz w:val="28"/>
          <w:szCs w:val="28"/>
        </w:rPr>
        <w:t>-уметь организовать и управлять деятельностью сотрудников медицинской организации.</w:t>
      </w:r>
    </w:p>
    <w:p w:rsidR="004D5A50" w:rsidRDefault="004D5A50" w:rsidP="006C7FA6">
      <w:pPr>
        <w:jc w:val="both"/>
        <w:rPr>
          <w:b/>
          <w:sz w:val="28"/>
          <w:szCs w:val="28"/>
        </w:rPr>
      </w:pPr>
      <w:r w:rsidRPr="004D5A50">
        <w:rPr>
          <w:b/>
          <w:sz w:val="28"/>
          <w:szCs w:val="28"/>
        </w:rPr>
        <w:t>2.Требования к результатам обучения.</w:t>
      </w:r>
    </w:p>
    <w:p w:rsidR="004D5A50" w:rsidRDefault="004D5A50" w:rsidP="006C7F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езультате освоения программы слушатель должен приобрести следующие знания и умения, необходимые для качественного изменения компетенции:</w:t>
      </w:r>
    </w:p>
    <w:p w:rsidR="004D5A50" w:rsidRDefault="004D5A50">
      <w:pPr>
        <w:rPr>
          <w:sz w:val="28"/>
          <w:szCs w:val="28"/>
        </w:rPr>
      </w:pPr>
      <w:r>
        <w:rPr>
          <w:sz w:val="28"/>
          <w:szCs w:val="28"/>
        </w:rPr>
        <w:t>Слушатель должен знать:</w:t>
      </w:r>
    </w:p>
    <w:p w:rsidR="004D5A50" w:rsidRDefault="004D5A50" w:rsidP="006C7FA6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понятия менеджмента в здравоохранении, принципы и функции процесса управления, организационные структуры управления, целеполагание, вопросы принятия управленческих решений</w:t>
      </w:r>
      <w:r w:rsidR="006C7FA6">
        <w:rPr>
          <w:sz w:val="28"/>
          <w:szCs w:val="28"/>
        </w:rPr>
        <w:t xml:space="preserve">, теоретические и практические основы организации работы менеджера </w:t>
      </w:r>
      <w:proofErr w:type="gramStart"/>
      <w:r w:rsidR="006C7FA6">
        <w:rPr>
          <w:sz w:val="28"/>
          <w:szCs w:val="28"/>
        </w:rPr>
        <w:t>в  лечебно</w:t>
      </w:r>
      <w:proofErr w:type="gramEnd"/>
      <w:r w:rsidR="006C7FA6">
        <w:rPr>
          <w:sz w:val="28"/>
          <w:szCs w:val="28"/>
        </w:rPr>
        <w:t>-профилактическом учреждении (ЛПУ).</w:t>
      </w:r>
    </w:p>
    <w:p w:rsidR="006C7FA6" w:rsidRDefault="006C7FA6" w:rsidP="006C7FA6">
      <w:pPr>
        <w:jc w:val="both"/>
        <w:rPr>
          <w:sz w:val="28"/>
          <w:szCs w:val="28"/>
        </w:rPr>
      </w:pPr>
      <w:r>
        <w:rPr>
          <w:sz w:val="28"/>
          <w:szCs w:val="28"/>
        </w:rPr>
        <w:t>Слушатель должен уметь:</w:t>
      </w:r>
    </w:p>
    <w:p w:rsidR="006C7FA6" w:rsidRDefault="006C7FA6" w:rsidP="006C7FA6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работу ЛПУ, внедрять новые организационные формы в практическое здравоохранение, пользоваться методами и методиками менеджмента в своей работе, анализировать и моделировать технологии управления и качества медицинской помощи.</w:t>
      </w:r>
    </w:p>
    <w:p w:rsidR="00533BF5" w:rsidRDefault="00533BF5" w:rsidP="006C7FA6">
      <w:pPr>
        <w:jc w:val="both"/>
        <w:rPr>
          <w:b/>
          <w:sz w:val="28"/>
          <w:szCs w:val="28"/>
        </w:rPr>
      </w:pPr>
      <w:r w:rsidRPr="00533BF5">
        <w:rPr>
          <w:b/>
          <w:sz w:val="28"/>
          <w:szCs w:val="28"/>
        </w:rPr>
        <w:t>3.Содержание программы</w:t>
      </w:r>
    </w:p>
    <w:p w:rsidR="00533BF5" w:rsidRDefault="00533BF5" w:rsidP="006C7FA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Учебный план</w:t>
      </w:r>
    </w:p>
    <w:p w:rsidR="00533BF5" w:rsidRDefault="00533BF5" w:rsidP="006C7FA6">
      <w:pPr>
        <w:jc w:val="both"/>
        <w:rPr>
          <w:sz w:val="28"/>
          <w:szCs w:val="28"/>
        </w:rPr>
      </w:pPr>
      <w:r>
        <w:rPr>
          <w:sz w:val="28"/>
          <w:szCs w:val="28"/>
        </w:rPr>
        <w:t>Категория слушателей: главные врачи, заместители главных врачей, заведующие отделениями ЛПУ.</w:t>
      </w:r>
    </w:p>
    <w:p w:rsidR="00533BF5" w:rsidRDefault="00533BF5" w:rsidP="006C7F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</w:t>
      </w:r>
      <w:proofErr w:type="gramStart"/>
      <w:r>
        <w:rPr>
          <w:sz w:val="28"/>
          <w:szCs w:val="28"/>
        </w:rPr>
        <w:t>обучения :</w:t>
      </w:r>
      <w:proofErr w:type="gramEnd"/>
      <w:r>
        <w:rPr>
          <w:sz w:val="28"/>
          <w:szCs w:val="28"/>
        </w:rPr>
        <w:t xml:space="preserve"> 36 час.</w:t>
      </w:r>
    </w:p>
    <w:p w:rsidR="00533BF5" w:rsidRDefault="00533BF5" w:rsidP="006C7FA6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а обучения: с отрывом от работы, без отрыва от работы.</w:t>
      </w:r>
    </w:p>
    <w:p w:rsidR="00533BF5" w:rsidRPr="00533BF5" w:rsidRDefault="00533BF5" w:rsidP="006C7F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3"/>
        <w:gridCol w:w="3286"/>
        <w:gridCol w:w="1847"/>
        <w:gridCol w:w="1838"/>
        <w:gridCol w:w="1871"/>
      </w:tblGrid>
      <w:tr w:rsidR="00533BF5" w:rsidTr="00533BF5">
        <w:tc>
          <w:tcPr>
            <w:tcW w:w="503" w:type="dxa"/>
            <w:vMerge w:val="restart"/>
          </w:tcPr>
          <w:p w:rsidR="00533BF5" w:rsidRDefault="00533BF5" w:rsidP="006C7F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297" w:type="dxa"/>
            <w:vMerge w:val="restart"/>
          </w:tcPr>
          <w:p w:rsidR="00533BF5" w:rsidRDefault="00533BF5" w:rsidP="006C7F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ов</w:t>
            </w:r>
          </w:p>
        </w:tc>
        <w:tc>
          <w:tcPr>
            <w:tcW w:w="1855" w:type="dxa"/>
            <w:vMerge w:val="restart"/>
          </w:tcPr>
          <w:p w:rsidR="00533BF5" w:rsidRDefault="00533BF5" w:rsidP="006C7F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. Час.</w:t>
            </w:r>
          </w:p>
        </w:tc>
        <w:tc>
          <w:tcPr>
            <w:tcW w:w="3690" w:type="dxa"/>
            <w:gridSpan w:val="2"/>
          </w:tcPr>
          <w:p w:rsidR="00533BF5" w:rsidRDefault="00533BF5" w:rsidP="006C7F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</w:tr>
      <w:tr w:rsidR="00533BF5" w:rsidTr="00533BF5">
        <w:tc>
          <w:tcPr>
            <w:tcW w:w="503" w:type="dxa"/>
            <w:vMerge/>
          </w:tcPr>
          <w:p w:rsidR="00533BF5" w:rsidRDefault="00533BF5" w:rsidP="006C7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97" w:type="dxa"/>
            <w:vMerge/>
          </w:tcPr>
          <w:p w:rsidR="00533BF5" w:rsidRDefault="00533BF5" w:rsidP="006C7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5" w:type="dxa"/>
            <w:vMerge/>
          </w:tcPr>
          <w:p w:rsidR="00533BF5" w:rsidRDefault="00533BF5" w:rsidP="006C7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533BF5" w:rsidRDefault="00533BF5" w:rsidP="006C7FA6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лекции</w:t>
            </w:r>
            <w:proofErr w:type="gramEnd"/>
          </w:p>
        </w:tc>
        <w:tc>
          <w:tcPr>
            <w:tcW w:w="1845" w:type="dxa"/>
          </w:tcPr>
          <w:p w:rsidR="00533BF5" w:rsidRDefault="00533BF5" w:rsidP="006C7F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</w:tr>
      <w:tr w:rsidR="00533BF5" w:rsidTr="00533BF5">
        <w:tc>
          <w:tcPr>
            <w:tcW w:w="503" w:type="dxa"/>
          </w:tcPr>
          <w:p w:rsidR="00533BF5" w:rsidRDefault="00533BF5" w:rsidP="006C7F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297" w:type="dxa"/>
          </w:tcPr>
          <w:p w:rsidR="00533BF5" w:rsidRDefault="00533BF5" w:rsidP="006C7F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мент в современном ЛПУ</w:t>
            </w:r>
          </w:p>
        </w:tc>
        <w:tc>
          <w:tcPr>
            <w:tcW w:w="1855" w:type="dxa"/>
          </w:tcPr>
          <w:p w:rsidR="00533BF5" w:rsidRDefault="00533BF5" w:rsidP="006C7F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845" w:type="dxa"/>
          </w:tcPr>
          <w:p w:rsidR="00533BF5" w:rsidRDefault="00533BF5" w:rsidP="006C7F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5" w:type="dxa"/>
          </w:tcPr>
          <w:p w:rsidR="00533BF5" w:rsidRDefault="00533BF5" w:rsidP="006C7F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33BF5" w:rsidTr="00533BF5">
        <w:tc>
          <w:tcPr>
            <w:tcW w:w="503" w:type="dxa"/>
          </w:tcPr>
          <w:p w:rsidR="00533BF5" w:rsidRDefault="00533BF5" w:rsidP="006C7F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97" w:type="dxa"/>
          </w:tcPr>
          <w:p w:rsidR="00533BF5" w:rsidRDefault="00533BF5" w:rsidP="006C7F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 ЛПУ</w:t>
            </w:r>
          </w:p>
        </w:tc>
        <w:tc>
          <w:tcPr>
            <w:tcW w:w="1855" w:type="dxa"/>
          </w:tcPr>
          <w:p w:rsidR="00533BF5" w:rsidRDefault="00533BF5" w:rsidP="006C7F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845" w:type="dxa"/>
          </w:tcPr>
          <w:p w:rsidR="00533BF5" w:rsidRDefault="00533BF5" w:rsidP="006C7F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5" w:type="dxa"/>
          </w:tcPr>
          <w:p w:rsidR="00533BF5" w:rsidRDefault="00533BF5" w:rsidP="006C7F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33BF5" w:rsidTr="00533BF5">
        <w:tc>
          <w:tcPr>
            <w:tcW w:w="503" w:type="dxa"/>
          </w:tcPr>
          <w:p w:rsidR="00533BF5" w:rsidRDefault="00533BF5" w:rsidP="006C7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97" w:type="dxa"/>
          </w:tcPr>
          <w:p w:rsidR="00533BF5" w:rsidRDefault="00533BF5" w:rsidP="006C7F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855" w:type="dxa"/>
          </w:tcPr>
          <w:p w:rsidR="00533BF5" w:rsidRDefault="00533BF5" w:rsidP="006C7F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845" w:type="dxa"/>
          </w:tcPr>
          <w:p w:rsidR="00533BF5" w:rsidRDefault="00533BF5" w:rsidP="006C7F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45" w:type="dxa"/>
          </w:tcPr>
          <w:p w:rsidR="00533BF5" w:rsidRDefault="00533BF5" w:rsidP="006C7F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533BF5" w:rsidRPr="00533BF5" w:rsidRDefault="00533BF5" w:rsidP="006C7FA6">
      <w:pPr>
        <w:jc w:val="both"/>
        <w:rPr>
          <w:sz w:val="28"/>
          <w:szCs w:val="28"/>
        </w:rPr>
      </w:pPr>
    </w:p>
    <w:p w:rsidR="00D765DC" w:rsidRDefault="00533BF5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33BF5">
        <w:rPr>
          <w:b/>
          <w:sz w:val="28"/>
          <w:szCs w:val="28"/>
        </w:rPr>
        <w:tab/>
        <w:t>Учебно-тематически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1"/>
        <w:gridCol w:w="3270"/>
        <w:gridCol w:w="1817"/>
        <w:gridCol w:w="1816"/>
        <w:gridCol w:w="1871"/>
      </w:tblGrid>
      <w:tr w:rsidR="00014B51" w:rsidTr="00533BF5">
        <w:tc>
          <w:tcPr>
            <w:tcW w:w="503" w:type="dxa"/>
            <w:vMerge w:val="restart"/>
          </w:tcPr>
          <w:p w:rsidR="00014B51" w:rsidRDefault="0001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298" w:type="dxa"/>
            <w:vMerge w:val="restart"/>
          </w:tcPr>
          <w:p w:rsidR="00014B51" w:rsidRDefault="0001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1854" w:type="dxa"/>
            <w:vMerge w:val="restart"/>
          </w:tcPr>
          <w:p w:rsidR="00014B51" w:rsidRDefault="0001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час.</w:t>
            </w:r>
          </w:p>
        </w:tc>
        <w:tc>
          <w:tcPr>
            <w:tcW w:w="3690" w:type="dxa"/>
            <w:gridSpan w:val="2"/>
          </w:tcPr>
          <w:p w:rsidR="00014B51" w:rsidRDefault="0001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</w:tr>
      <w:tr w:rsidR="00014B51" w:rsidTr="00533BF5">
        <w:tc>
          <w:tcPr>
            <w:tcW w:w="503" w:type="dxa"/>
            <w:vMerge/>
          </w:tcPr>
          <w:p w:rsidR="00014B51" w:rsidRDefault="00014B51">
            <w:pPr>
              <w:rPr>
                <w:sz w:val="28"/>
                <w:szCs w:val="28"/>
              </w:rPr>
            </w:pPr>
          </w:p>
        </w:tc>
        <w:tc>
          <w:tcPr>
            <w:tcW w:w="3298" w:type="dxa"/>
            <w:vMerge/>
          </w:tcPr>
          <w:p w:rsidR="00014B51" w:rsidRDefault="00014B51">
            <w:pPr>
              <w:rPr>
                <w:sz w:val="28"/>
                <w:szCs w:val="28"/>
              </w:rPr>
            </w:pPr>
          </w:p>
        </w:tc>
        <w:tc>
          <w:tcPr>
            <w:tcW w:w="1854" w:type="dxa"/>
            <w:vMerge/>
          </w:tcPr>
          <w:p w:rsidR="00014B51" w:rsidRDefault="00014B51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014B51" w:rsidRDefault="00014B5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лекции</w:t>
            </w:r>
            <w:proofErr w:type="gramEnd"/>
          </w:p>
        </w:tc>
        <w:tc>
          <w:tcPr>
            <w:tcW w:w="1845" w:type="dxa"/>
          </w:tcPr>
          <w:p w:rsidR="00014B51" w:rsidRDefault="0001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</w:tr>
      <w:tr w:rsidR="00533BF5" w:rsidTr="00533BF5">
        <w:tc>
          <w:tcPr>
            <w:tcW w:w="503" w:type="dxa"/>
          </w:tcPr>
          <w:p w:rsidR="00533BF5" w:rsidRDefault="0001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98" w:type="dxa"/>
          </w:tcPr>
          <w:p w:rsidR="00533BF5" w:rsidRDefault="0001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1. Менеджмент в современном ЛПУ</w:t>
            </w:r>
          </w:p>
        </w:tc>
        <w:tc>
          <w:tcPr>
            <w:tcW w:w="1854" w:type="dxa"/>
          </w:tcPr>
          <w:p w:rsidR="00533BF5" w:rsidRDefault="0001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845" w:type="dxa"/>
          </w:tcPr>
          <w:p w:rsidR="00533BF5" w:rsidRDefault="0001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5" w:type="dxa"/>
          </w:tcPr>
          <w:p w:rsidR="00533BF5" w:rsidRDefault="0001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33BF5" w:rsidTr="00533BF5">
        <w:tc>
          <w:tcPr>
            <w:tcW w:w="503" w:type="dxa"/>
          </w:tcPr>
          <w:p w:rsidR="00533BF5" w:rsidRDefault="0001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3298" w:type="dxa"/>
          </w:tcPr>
          <w:p w:rsidR="00533BF5" w:rsidRDefault="0001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менеджмента в здравоохранении</w:t>
            </w:r>
          </w:p>
        </w:tc>
        <w:tc>
          <w:tcPr>
            <w:tcW w:w="1854" w:type="dxa"/>
          </w:tcPr>
          <w:p w:rsidR="00533BF5" w:rsidRDefault="0001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5" w:type="dxa"/>
          </w:tcPr>
          <w:p w:rsidR="00533BF5" w:rsidRDefault="0001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5" w:type="dxa"/>
          </w:tcPr>
          <w:p w:rsidR="00533BF5" w:rsidRDefault="0001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33BF5" w:rsidTr="00533BF5">
        <w:tc>
          <w:tcPr>
            <w:tcW w:w="503" w:type="dxa"/>
          </w:tcPr>
          <w:p w:rsidR="00533BF5" w:rsidRDefault="0001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3298" w:type="dxa"/>
          </w:tcPr>
          <w:p w:rsidR="00533BF5" w:rsidRDefault="00F61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ы менедж</w:t>
            </w:r>
            <w:r w:rsidR="00014B51">
              <w:rPr>
                <w:sz w:val="28"/>
                <w:szCs w:val="28"/>
              </w:rPr>
              <w:t>мента</w:t>
            </w:r>
          </w:p>
        </w:tc>
        <w:tc>
          <w:tcPr>
            <w:tcW w:w="1854" w:type="dxa"/>
          </w:tcPr>
          <w:p w:rsidR="00533BF5" w:rsidRDefault="0001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5" w:type="dxa"/>
          </w:tcPr>
          <w:p w:rsidR="00533BF5" w:rsidRDefault="0001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5" w:type="dxa"/>
          </w:tcPr>
          <w:p w:rsidR="00533BF5" w:rsidRDefault="0001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33BF5" w:rsidTr="00533BF5">
        <w:tc>
          <w:tcPr>
            <w:tcW w:w="503" w:type="dxa"/>
          </w:tcPr>
          <w:p w:rsidR="00533BF5" w:rsidRDefault="0001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3298" w:type="dxa"/>
          </w:tcPr>
          <w:p w:rsidR="00533BF5" w:rsidRDefault="0001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и процесса управления</w:t>
            </w:r>
          </w:p>
        </w:tc>
        <w:tc>
          <w:tcPr>
            <w:tcW w:w="1854" w:type="dxa"/>
          </w:tcPr>
          <w:p w:rsidR="00533BF5" w:rsidRDefault="0001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5" w:type="dxa"/>
          </w:tcPr>
          <w:p w:rsidR="00533BF5" w:rsidRDefault="0001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5" w:type="dxa"/>
          </w:tcPr>
          <w:p w:rsidR="00533BF5" w:rsidRDefault="0001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33BF5" w:rsidTr="00533BF5">
        <w:tc>
          <w:tcPr>
            <w:tcW w:w="503" w:type="dxa"/>
          </w:tcPr>
          <w:p w:rsidR="00533BF5" w:rsidRDefault="00203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3298" w:type="dxa"/>
          </w:tcPr>
          <w:p w:rsidR="00533BF5" w:rsidRDefault="00203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управления медицинской организацией</w:t>
            </w:r>
          </w:p>
        </w:tc>
        <w:tc>
          <w:tcPr>
            <w:tcW w:w="1854" w:type="dxa"/>
          </w:tcPr>
          <w:p w:rsidR="00533BF5" w:rsidRDefault="00203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5" w:type="dxa"/>
          </w:tcPr>
          <w:p w:rsidR="00533BF5" w:rsidRDefault="00203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5" w:type="dxa"/>
          </w:tcPr>
          <w:p w:rsidR="00533BF5" w:rsidRDefault="00203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33BF5" w:rsidTr="00533BF5">
        <w:tc>
          <w:tcPr>
            <w:tcW w:w="503" w:type="dxa"/>
          </w:tcPr>
          <w:p w:rsidR="00533BF5" w:rsidRDefault="00203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3298" w:type="dxa"/>
          </w:tcPr>
          <w:p w:rsidR="00533BF5" w:rsidRDefault="00203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организации и процесс менеджмента</w:t>
            </w:r>
          </w:p>
        </w:tc>
        <w:tc>
          <w:tcPr>
            <w:tcW w:w="1854" w:type="dxa"/>
          </w:tcPr>
          <w:p w:rsidR="00533BF5" w:rsidRDefault="00203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5" w:type="dxa"/>
          </w:tcPr>
          <w:p w:rsidR="00533BF5" w:rsidRDefault="00203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5" w:type="dxa"/>
          </w:tcPr>
          <w:p w:rsidR="00533BF5" w:rsidRDefault="00203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33BF5" w:rsidTr="00533BF5">
        <w:tc>
          <w:tcPr>
            <w:tcW w:w="503" w:type="dxa"/>
          </w:tcPr>
          <w:p w:rsidR="00533BF5" w:rsidRDefault="00203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3298" w:type="dxa"/>
          </w:tcPr>
          <w:p w:rsidR="00533BF5" w:rsidRDefault="00203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ческое решение</w:t>
            </w:r>
          </w:p>
        </w:tc>
        <w:tc>
          <w:tcPr>
            <w:tcW w:w="1854" w:type="dxa"/>
          </w:tcPr>
          <w:p w:rsidR="00533BF5" w:rsidRDefault="00203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5" w:type="dxa"/>
          </w:tcPr>
          <w:p w:rsidR="00533BF5" w:rsidRDefault="00203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5" w:type="dxa"/>
          </w:tcPr>
          <w:p w:rsidR="00533BF5" w:rsidRDefault="00203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33BF5" w:rsidTr="00533BF5">
        <w:tc>
          <w:tcPr>
            <w:tcW w:w="503" w:type="dxa"/>
          </w:tcPr>
          <w:p w:rsidR="00533BF5" w:rsidRDefault="00203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98" w:type="dxa"/>
          </w:tcPr>
          <w:p w:rsidR="00533BF5" w:rsidRDefault="00203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2. Менеджер лечебно-профилактического учреждения</w:t>
            </w:r>
          </w:p>
        </w:tc>
        <w:tc>
          <w:tcPr>
            <w:tcW w:w="1854" w:type="dxa"/>
          </w:tcPr>
          <w:p w:rsidR="00533BF5" w:rsidRDefault="00203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845" w:type="dxa"/>
          </w:tcPr>
          <w:p w:rsidR="00533BF5" w:rsidRDefault="00203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5" w:type="dxa"/>
          </w:tcPr>
          <w:p w:rsidR="00533BF5" w:rsidRDefault="00203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33BF5" w:rsidTr="00533BF5">
        <w:tc>
          <w:tcPr>
            <w:tcW w:w="503" w:type="dxa"/>
          </w:tcPr>
          <w:p w:rsidR="00533BF5" w:rsidRDefault="00203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3298" w:type="dxa"/>
          </w:tcPr>
          <w:p w:rsidR="00533BF5" w:rsidRDefault="00203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«менеджер» в здравоохранении</w:t>
            </w:r>
          </w:p>
        </w:tc>
        <w:tc>
          <w:tcPr>
            <w:tcW w:w="1854" w:type="dxa"/>
          </w:tcPr>
          <w:p w:rsidR="00533BF5" w:rsidRDefault="00203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5" w:type="dxa"/>
          </w:tcPr>
          <w:p w:rsidR="00533BF5" w:rsidRDefault="00203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5" w:type="dxa"/>
          </w:tcPr>
          <w:p w:rsidR="00533BF5" w:rsidRDefault="00203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33BF5" w:rsidTr="00533BF5">
        <w:tc>
          <w:tcPr>
            <w:tcW w:w="503" w:type="dxa"/>
          </w:tcPr>
          <w:p w:rsidR="00533BF5" w:rsidRDefault="00203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3298" w:type="dxa"/>
          </w:tcPr>
          <w:p w:rsidR="00533BF5" w:rsidRDefault="00203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ь современного менеджера</w:t>
            </w:r>
          </w:p>
        </w:tc>
        <w:tc>
          <w:tcPr>
            <w:tcW w:w="1854" w:type="dxa"/>
          </w:tcPr>
          <w:p w:rsidR="00533BF5" w:rsidRDefault="00203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5" w:type="dxa"/>
          </w:tcPr>
          <w:p w:rsidR="00533BF5" w:rsidRDefault="00203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5" w:type="dxa"/>
          </w:tcPr>
          <w:p w:rsidR="00533BF5" w:rsidRDefault="00203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33BF5" w:rsidTr="00533BF5">
        <w:tc>
          <w:tcPr>
            <w:tcW w:w="503" w:type="dxa"/>
          </w:tcPr>
          <w:p w:rsidR="00533BF5" w:rsidRDefault="00203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3298" w:type="dxa"/>
          </w:tcPr>
          <w:p w:rsidR="00533BF5" w:rsidRDefault="00203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ческая компетентность руководителя ЛПУ</w:t>
            </w:r>
          </w:p>
        </w:tc>
        <w:tc>
          <w:tcPr>
            <w:tcW w:w="1854" w:type="dxa"/>
          </w:tcPr>
          <w:p w:rsidR="00533BF5" w:rsidRDefault="00203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5" w:type="dxa"/>
          </w:tcPr>
          <w:p w:rsidR="00533BF5" w:rsidRDefault="00203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5" w:type="dxa"/>
          </w:tcPr>
          <w:p w:rsidR="00533BF5" w:rsidRDefault="00203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03BE6" w:rsidTr="00533BF5">
        <w:tc>
          <w:tcPr>
            <w:tcW w:w="503" w:type="dxa"/>
          </w:tcPr>
          <w:p w:rsidR="00203BE6" w:rsidRDefault="00203BE6">
            <w:pPr>
              <w:rPr>
                <w:sz w:val="28"/>
                <w:szCs w:val="28"/>
              </w:rPr>
            </w:pPr>
          </w:p>
        </w:tc>
        <w:tc>
          <w:tcPr>
            <w:tcW w:w="3298" w:type="dxa"/>
          </w:tcPr>
          <w:p w:rsidR="00203BE6" w:rsidRDefault="00203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854" w:type="dxa"/>
          </w:tcPr>
          <w:p w:rsidR="00203BE6" w:rsidRDefault="00203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845" w:type="dxa"/>
          </w:tcPr>
          <w:p w:rsidR="00203BE6" w:rsidRDefault="00203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45" w:type="dxa"/>
          </w:tcPr>
          <w:p w:rsidR="00203BE6" w:rsidRDefault="00203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533BF5" w:rsidRDefault="00533BF5">
      <w:pPr>
        <w:rPr>
          <w:sz w:val="28"/>
          <w:szCs w:val="28"/>
        </w:rPr>
      </w:pPr>
    </w:p>
    <w:p w:rsidR="008F4073" w:rsidRDefault="008F4073">
      <w:pPr>
        <w:rPr>
          <w:sz w:val="28"/>
          <w:szCs w:val="28"/>
        </w:rPr>
      </w:pPr>
    </w:p>
    <w:p w:rsidR="008F4073" w:rsidRDefault="008F4073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F4073">
        <w:rPr>
          <w:b/>
          <w:sz w:val="28"/>
          <w:szCs w:val="28"/>
        </w:rPr>
        <w:t>Учебная программа</w:t>
      </w:r>
    </w:p>
    <w:p w:rsidR="008F4073" w:rsidRDefault="008F4073">
      <w:pPr>
        <w:rPr>
          <w:sz w:val="28"/>
          <w:szCs w:val="28"/>
        </w:rPr>
      </w:pPr>
      <w:r>
        <w:rPr>
          <w:sz w:val="28"/>
          <w:szCs w:val="28"/>
        </w:rPr>
        <w:t>Раздел 1. Менеджмент в современном ЛПУ</w:t>
      </w:r>
    </w:p>
    <w:p w:rsidR="008F4073" w:rsidRDefault="008F4073">
      <w:pPr>
        <w:rPr>
          <w:sz w:val="28"/>
          <w:szCs w:val="28"/>
        </w:rPr>
      </w:pPr>
      <w:r>
        <w:rPr>
          <w:sz w:val="28"/>
          <w:szCs w:val="28"/>
        </w:rPr>
        <w:lastRenderedPageBreak/>
        <w:t>Тема 1.1. Понятие «менеджмента» в здравоохранении</w:t>
      </w:r>
    </w:p>
    <w:p w:rsidR="008F4073" w:rsidRDefault="008F4073">
      <w:pPr>
        <w:rPr>
          <w:sz w:val="28"/>
          <w:szCs w:val="28"/>
        </w:rPr>
      </w:pPr>
      <w:r>
        <w:rPr>
          <w:sz w:val="28"/>
          <w:szCs w:val="28"/>
        </w:rPr>
        <w:t>Вопросы, раскрывающие содержание темы</w:t>
      </w:r>
      <w:r w:rsidR="00BD2B0A">
        <w:rPr>
          <w:sz w:val="28"/>
          <w:szCs w:val="28"/>
        </w:rPr>
        <w:t>:</w:t>
      </w:r>
    </w:p>
    <w:p w:rsidR="00BD2B0A" w:rsidRDefault="00BD2B0A">
      <w:pPr>
        <w:rPr>
          <w:sz w:val="28"/>
          <w:szCs w:val="28"/>
        </w:rPr>
      </w:pPr>
      <w:r>
        <w:rPr>
          <w:sz w:val="28"/>
          <w:szCs w:val="28"/>
        </w:rPr>
        <w:t>1.Что такое «менеджмент»? Определение понятия.</w:t>
      </w:r>
    </w:p>
    <w:p w:rsidR="00BD2B0A" w:rsidRDefault="00BD2B0A">
      <w:pPr>
        <w:rPr>
          <w:sz w:val="28"/>
          <w:szCs w:val="28"/>
        </w:rPr>
      </w:pPr>
      <w:r>
        <w:rPr>
          <w:sz w:val="28"/>
          <w:szCs w:val="28"/>
        </w:rPr>
        <w:t>2.Менеджмент как вид деятельности.</w:t>
      </w:r>
    </w:p>
    <w:p w:rsidR="00BD2B0A" w:rsidRDefault="00BD2B0A">
      <w:pPr>
        <w:rPr>
          <w:sz w:val="28"/>
          <w:szCs w:val="28"/>
        </w:rPr>
      </w:pPr>
      <w:r>
        <w:rPr>
          <w:sz w:val="28"/>
          <w:szCs w:val="28"/>
        </w:rPr>
        <w:t>Тема 1.2.Принципы менеджмента</w:t>
      </w:r>
    </w:p>
    <w:p w:rsidR="00BD2B0A" w:rsidRDefault="00BD2B0A">
      <w:pPr>
        <w:rPr>
          <w:sz w:val="28"/>
          <w:szCs w:val="28"/>
        </w:rPr>
      </w:pPr>
      <w:r>
        <w:rPr>
          <w:sz w:val="28"/>
          <w:szCs w:val="28"/>
        </w:rPr>
        <w:t>Вопросы:</w:t>
      </w:r>
    </w:p>
    <w:p w:rsidR="00BD2B0A" w:rsidRDefault="00BD2B0A">
      <w:pPr>
        <w:rPr>
          <w:sz w:val="28"/>
          <w:szCs w:val="28"/>
        </w:rPr>
      </w:pPr>
      <w:r>
        <w:rPr>
          <w:sz w:val="28"/>
          <w:szCs w:val="28"/>
        </w:rPr>
        <w:t>1.Определение понятия</w:t>
      </w:r>
    </w:p>
    <w:p w:rsidR="00BD2B0A" w:rsidRDefault="00BD2B0A">
      <w:pPr>
        <w:rPr>
          <w:sz w:val="28"/>
          <w:szCs w:val="28"/>
        </w:rPr>
      </w:pPr>
      <w:r>
        <w:rPr>
          <w:sz w:val="28"/>
          <w:szCs w:val="28"/>
        </w:rPr>
        <w:t>2.Научное и практическое значение принципов менеджмента</w:t>
      </w:r>
    </w:p>
    <w:p w:rsidR="00BD2B0A" w:rsidRDefault="00BD2B0A">
      <w:pPr>
        <w:rPr>
          <w:sz w:val="28"/>
          <w:szCs w:val="28"/>
        </w:rPr>
      </w:pPr>
      <w:r>
        <w:rPr>
          <w:sz w:val="28"/>
          <w:szCs w:val="28"/>
        </w:rPr>
        <w:t xml:space="preserve">3.Общие и частные </w:t>
      </w:r>
      <w:proofErr w:type="gramStart"/>
      <w:r>
        <w:rPr>
          <w:sz w:val="28"/>
          <w:szCs w:val="28"/>
        </w:rPr>
        <w:t>принципы  менеджмента</w:t>
      </w:r>
      <w:proofErr w:type="gramEnd"/>
      <w:r>
        <w:rPr>
          <w:sz w:val="28"/>
          <w:szCs w:val="28"/>
        </w:rPr>
        <w:t>,  их характеристики</w:t>
      </w:r>
    </w:p>
    <w:p w:rsidR="00BD2B0A" w:rsidRDefault="00BD2B0A">
      <w:pPr>
        <w:rPr>
          <w:sz w:val="28"/>
          <w:szCs w:val="28"/>
        </w:rPr>
      </w:pPr>
      <w:r>
        <w:rPr>
          <w:sz w:val="28"/>
          <w:szCs w:val="28"/>
        </w:rPr>
        <w:t>4.Принципы, способствующие формированию личности менеджера</w:t>
      </w:r>
    </w:p>
    <w:p w:rsidR="00BD2B0A" w:rsidRDefault="00BD2B0A">
      <w:pPr>
        <w:rPr>
          <w:sz w:val="28"/>
          <w:szCs w:val="28"/>
        </w:rPr>
      </w:pPr>
      <w:r>
        <w:rPr>
          <w:sz w:val="28"/>
          <w:szCs w:val="28"/>
        </w:rPr>
        <w:t>Тема 1.3. Функции процесса управления</w:t>
      </w:r>
    </w:p>
    <w:p w:rsidR="00BD2B0A" w:rsidRDefault="00BD2B0A">
      <w:pPr>
        <w:rPr>
          <w:sz w:val="28"/>
          <w:szCs w:val="28"/>
        </w:rPr>
      </w:pPr>
      <w:r>
        <w:rPr>
          <w:sz w:val="28"/>
          <w:szCs w:val="28"/>
        </w:rPr>
        <w:t>Вопросы:</w:t>
      </w:r>
    </w:p>
    <w:p w:rsidR="00BD2B0A" w:rsidRDefault="00BD2B0A">
      <w:pPr>
        <w:rPr>
          <w:sz w:val="28"/>
          <w:szCs w:val="28"/>
        </w:rPr>
      </w:pPr>
      <w:r>
        <w:rPr>
          <w:sz w:val="28"/>
          <w:szCs w:val="28"/>
        </w:rPr>
        <w:t>1.Определение «функций» процесса управления</w:t>
      </w:r>
    </w:p>
    <w:p w:rsidR="00BD2B0A" w:rsidRDefault="00BD2B0A">
      <w:pPr>
        <w:rPr>
          <w:sz w:val="28"/>
          <w:szCs w:val="28"/>
        </w:rPr>
      </w:pPr>
      <w:r>
        <w:rPr>
          <w:sz w:val="28"/>
          <w:szCs w:val="28"/>
        </w:rPr>
        <w:t>2.Организационно-технические функции</w:t>
      </w:r>
    </w:p>
    <w:p w:rsidR="00BD2B0A" w:rsidRDefault="00BD2B0A">
      <w:pPr>
        <w:rPr>
          <w:sz w:val="28"/>
          <w:szCs w:val="28"/>
        </w:rPr>
      </w:pPr>
      <w:r>
        <w:rPr>
          <w:sz w:val="28"/>
          <w:szCs w:val="28"/>
        </w:rPr>
        <w:t>3.Социально-экономические функции</w:t>
      </w:r>
    </w:p>
    <w:p w:rsidR="00BD2B0A" w:rsidRDefault="00BD2B0A">
      <w:pPr>
        <w:rPr>
          <w:sz w:val="28"/>
          <w:szCs w:val="28"/>
        </w:rPr>
      </w:pPr>
      <w:r>
        <w:rPr>
          <w:sz w:val="28"/>
          <w:szCs w:val="28"/>
        </w:rPr>
        <w:t xml:space="preserve">4.Общие </w:t>
      </w:r>
      <w:proofErr w:type="gramStart"/>
      <w:r>
        <w:rPr>
          <w:sz w:val="28"/>
          <w:szCs w:val="28"/>
        </w:rPr>
        <w:t>функции :</w:t>
      </w:r>
      <w:proofErr w:type="gramEnd"/>
      <w:r>
        <w:rPr>
          <w:sz w:val="28"/>
          <w:szCs w:val="28"/>
        </w:rPr>
        <w:t xml:space="preserve"> планирование, организация, контроль</w:t>
      </w:r>
    </w:p>
    <w:p w:rsidR="00BD2B0A" w:rsidRDefault="00BD2B0A">
      <w:pPr>
        <w:rPr>
          <w:sz w:val="28"/>
          <w:szCs w:val="28"/>
        </w:rPr>
      </w:pPr>
      <w:r>
        <w:rPr>
          <w:sz w:val="28"/>
          <w:szCs w:val="28"/>
        </w:rPr>
        <w:t>5.Активизация, регулирование, координация, исследование</w:t>
      </w:r>
    </w:p>
    <w:p w:rsidR="00BD2B0A" w:rsidRDefault="00AD5F91">
      <w:pPr>
        <w:rPr>
          <w:sz w:val="28"/>
          <w:szCs w:val="28"/>
        </w:rPr>
      </w:pPr>
      <w:r>
        <w:rPr>
          <w:sz w:val="28"/>
          <w:szCs w:val="28"/>
        </w:rPr>
        <w:t>6.Конкретные функции у</w:t>
      </w:r>
      <w:r w:rsidR="00BD2B0A">
        <w:rPr>
          <w:sz w:val="28"/>
          <w:szCs w:val="28"/>
        </w:rPr>
        <w:t>правления в здравоохранении</w:t>
      </w:r>
    </w:p>
    <w:p w:rsidR="004C66FA" w:rsidRDefault="004C66FA">
      <w:pPr>
        <w:rPr>
          <w:sz w:val="28"/>
          <w:szCs w:val="28"/>
        </w:rPr>
      </w:pPr>
      <w:r>
        <w:rPr>
          <w:sz w:val="28"/>
          <w:szCs w:val="28"/>
        </w:rPr>
        <w:t xml:space="preserve">Тема 1.4. </w:t>
      </w:r>
      <w:proofErr w:type="gramStart"/>
      <w:r>
        <w:rPr>
          <w:sz w:val="28"/>
          <w:szCs w:val="28"/>
        </w:rPr>
        <w:t>Структура  управления</w:t>
      </w:r>
      <w:proofErr w:type="gramEnd"/>
      <w:r>
        <w:rPr>
          <w:sz w:val="28"/>
          <w:szCs w:val="28"/>
        </w:rPr>
        <w:t xml:space="preserve"> медицинской организацией</w:t>
      </w:r>
    </w:p>
    <w:p w:rsidR="00407111" w:rsidRDefault="00407111">
      <w:pPr>
        <w:rPr>
          <w:sz w:val="28"/>
          <w:szCs w:val="28"/>
        </w:rPr>
      </w:pPr>
      <w:r>
        <w:rPr>
          <w:sz w:val="28"/>
          <w:szCs w:val="28"/>
        </w:rPr>
        <w:t>Вопросы:</w:t>
      </w:r>
    </w:p>
    <w:p w:rsidR="00407111" w:rsidRDefault="00407111">
      <w:pPr>
        <w:rPr>
          <w:sz w:val="28"/>
          <w:szCs w:val="28"/>
        </w:rPr>
      </w:pPr>
      <w:r>
        <w:rPr>
          <w:sz w:val="28"/>
          <w:szCs w:val="28"/>
        </w:rPr>
        <w:t>1.Определение, сущность и общая характеристика организационных структур управления в здравоохранении</w:t>
      </w:r>
    </w:p>
    <w:p w:rsidR="00407111" w:rsidRDefault="00407111">
      <w:pPr>
        <w:rPr>
          <w:sz w:val="28"/>
          <w:szCs w:val="28"/>
        </w:rPr>
      </w:pPr>
      <w:r>
        <w:rPr>
          <w:sz w:val="28"/>
          <w:szCs w:val="28"/>
        </w:rPr>
        <w:t>2.Значимость организационных структур</w:t>
      </w:r>
    </w:p>
    <w:p w:rsidR="00407111" w:rsidRDefault="00407111">
      <w:pPr>
        <w:rPr>
          <w:sz w:val="28"/>
          <w:szCs w:val="28"/>
        </w:rPr>
      </w:pPr>
      <w:r>
        <w:rPr>
          <w:sz w:val="28"/>
          <w:szCs w:val="28"/>
        </w:rPr>
        <w:t>3.Принципы формирования организационных структур управления</w:t>
      </w:r>
    </w:p>
    <w:p w:rsidR="00407111" w:rsidRDefault="00407111">
      <w:pPr>
        <w:rPr>
          <w:sz w:val="28"/>
          <w:szCs w:val="28"/>
        </w:rPr>
      </w:pPr>
      <w:r>
        <w:rPr>
          <w:sz w:val="28"/>
          <w:szCs w:val="28"/>
        </w:rPr>
        <w:t>4.Типы организационных структур управления</w:t>
      </w:r>
    </w:p>
    <w:p w:rsidR="00407111" w:rsidRDefault="00407111">
      <w:pPr>
        <w:rPr>
          <w:sz w:val="28"/>
          <w:szCs w:val="28"/>
        </w:rPr>
      </w:pPr>
      <w:r>
        <w:rPr>
          <w:sz w:val="28"/>
          <w:szCs w:val="28"/>
        </w:rPr>
        <w:t>5.Оценочные критерии организационных структур управления в здравоохранении.</w:t>
      </w:r>
    </w:p>
    <w:p w:rsidR="00407111" w:rsidRDefault="00407111">
      <w:pPr>
        <w:rPr>
          <w:sz w:val="28"/>
          <w:szCs w:val="28"/>
        </w:rPr>
      </w:pPr>
      <w:r>
        <w:rPr>
          <w:sz w:val="28"/>
          <w:szCs w:val="28"/>
        </w:rPr>
        <w:t>Тема 1.5. Цели организации и процесс менеджмента</w:t>
      </w:r>
    </w:p>
    <w:p w:rsidR="00407111" w:rsidRDefault="00407111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опросы:</w:t>
      </w:r>
    </w:p>
    <w:p w:rsidR="005E5D2D" w:rsidRDefault="005E5D2D">
      <w:pPr>
        <w:rPr>
          <w:sz w:val="28"/>
          <w:szCs w:val="28"/>
        </w:rPr>
      </w:pPr>
      <w:r>
        <w:rPr>
          <w:sz w:val="28"/>
          <w:szCs w:val="28"/>
        </w:rPr>
        <w:t>1.Определение, значимость, функции целей.</w:t>
      </w:r>
    </w:p>
    <w:p w:rsidR="005E5D2D" w:rsidRDefault="005E5D2D">
      <w:pPr>
        <w:rPr>
          <w:sz w:val="28"/>
          <w:szCs w:val="28"/>
        </w:rPr>
      </w:pPr>
      <w:r>
        <w:rPr>
          <w:sz w:val="28"/>
          <w:szCs w:val="28"/>
        </w:rPr>
        <w:t>2.Требования, предъявляемые к целям</w:t>
      </w:r>
    </w:p>
    <w:p w:rsidR="005E5D2D" w:rsidRDefault="005E5D2D">
      <w:pPr>
        <w:rPr>
          <w:sz w:val="28"/>
          <w:szCs w:val="28"/>
        </w:rPr>
      </w:pPr>
      <w:r>
        <w:rPr>
          <w:sz w:val="28"/>
          <w:szCs w:val="28"/>
        </w:rPr>
        <w:t>3.Процесс постановки целей</w:t>
      </w:r>
    </w:p>
    <w:p w:rsidR="005E5D2D" w:rsidRDefault="005E5D2D">
      <w:pPr>
        <w:rPr>
          <w:sz w:val="28"/>
          <w:szCs w:val="28"/>
        </w:rPr>
      </w:pPr>
      <w:r>
        <w:rPr>
          <w:sz w:val="28"/>
          <w:szCs w:val="28"/>
        </w:rPr>
        <w:t>4.Причины, по которым наличие целей улучшает деятельность руководителя</w:t>
      </w:r>
    </w:p>
    <w:p w:rsidR="005E5D2D" w:rsidRDefault="005E5D2D">
      <w:pPr>
        <w:rPr>
          <w:sz w:val="28"/>
          <w:szCs w:val="28"/>
        </w:rPr>
      </w:pPr>
      <w:r>
        <w:rPr>
          <w:sz w:val="28"/>
          <w:szCs w:val="28"/>
        </w:rPr>
        <w:t>5.Роль целеполагания в процессе планирования</w:t>
      </w:r>
    </w:p>
    <w:p w:rsidR="005E5D2D" w:rsidRDefault="005E5D2D">
      <w:pPr>
        <w:rPr>
          <w:sz w:val="28"/>
          <w:szCs w:val="28"/>
        </w:rPr>
      </w:pPr>
      <w:r>
        <w:rPr>
          <w:sz w:val="28"/>
          <w:szCs w:val="28"/>
        </w:rPr>
        <w:t>6.Ключевые принципы постановки и использования целей</w:t>
      </w:r>
    </w:p>
    <w:p w:rsidR="005E5D2D" w:rsidRDefault="005E5D2D">
      <w:pPr>
        <w:rPr>
          <w:sz w:val="28"/>
          <w:szCs w:val="28"/>
        </w:rPr>
      </w:pPr>
      <w:r>
        <w:rPr>
          <w:sz w:val="28"/>
          <w:szCs w:val="28"/>
        </w:rPr>
        <w:t>7.Методы постановки целей: управление по целям, оп</w:t>
      </w:r>
      <w:r w:rsidR="009A12D1">
        <w:rPr>
          <w:sz w:val="28"/>
          <w:szCs w:val="28"/>
        </w:rPr>
        <w:t>ер</w:t>
      </w:r>
      <w:r>
        <w:rPr>
          <w:sz w:val="28"/>
          <w:szCs w:val="28"/>
        </w:rPr>
        <w:t>ативное управление</w:t>
      </w:r>
    </w:p>
    <w:p w:rsidR="009A12D1" w:rsidRDefault="009A12D1">
      <w:pPr>
        <w:rPr>
          <w:sz w:val="28"/>
          <w:szCs w:val="28"/>
        </w:rPr>
      </w:pPr>
      <w:r>
        <w:rPr>
          <w:sz w:val="28"/>
          <w:szCs w:val="28"/>
        </w:rPr>
        <w:t>Тема 1.6. Управленческое решение</w:t>
      </w:r>
    </w:p>
    <w:p w:rsidR="009A12D1" w:rsidRDefault="009A12D1">
      <w:pPr>
        <w:rPr>
          <w:sz w:val="28"/>
          <w:szCs w:val="28"/>
        </w:rPr>
      </w:pPr>
      <w:r>
        <w:rPr>
          <w:sz w:val="28"/>
          <w:szCs w:val="28"/>
        </w:rPr>
        <w:t>Вопросы:</w:t>
      </w:r>
    </w:p>
    <w:p w:rsidR="009A12D1" w:rsidRDefault="009A12D1">
      <w:pPr>
        <w:rPr>
          <w:sz w:val="28"/>
          <w:szCs w:val="28"/>
        </w:rPr>
      </w:pPr>
      <w:r>
        <w:rPr>
          <w:sz w:val="28"/>
          <w:szCs w:val="28"/>
        </w:rPr>
        <w:t>1.Определение</w:t>
      </w:r>
    </w:p>
    <w:p w:rsidR="009A12D1" w:rsidRDefault="009A12D1">
      <w:pPr>
        <w:rPr>
          <w:sz w:val="28"/>
          <w:szCs w:val="28"/>
        </w:rPr>
      </w:pPr>
      <w:r>
        <w:rPr>
          <w:sz w:val="28"/>
          <w:szCs w:val="28"/>
        </w:rPr>
        <w:t xml:space="preserve">2.Объекты </w:t>
      </w:r>
      <w:proofErr w:type="gramStart"/>
      <w:r>
        <w:rPr>
          <w:sz w:val="28"/>
          <w:szCs w:val="28"/>
        </w:rPr>
        <w:t>управленческих  решений</w:t>
      </w:r>
      <w:proofErr w:type="gramEnd"/>
      <w:r>
        <w:rPr>
          <w:sz w:val="28"/>
          <w:szCs w:val="28"/>
        </w:rPr>
        <w:t xml:space="preserve"> в здравоохранении</w:t>
      </w:r>
    </w:p>
    <w:p w:rsidR="009A12D1" w:rsidRDefault="009A12D1">
      <w:pPr>
        <w:rPr>
          <w:sz w:val="28"/>
          <w:szCs w:val="28"/>
        </w:rPr>
      </w:pPr>
      <w:r>
        <w:rPr>
          <w:sz w:val="28"/>
          <w:szCs w:val="28"/>
        </w:rPr>
        <w:t>3.Причины возникновения управленческих проблем</w:t>
      </w:r>
    </w:p>
    <w:p w:rsidR="009A12D1" w:rsidRDefault="009A12D1">
      <w:pPr>
        <w:rPr>
          <w:sz w:val="28"/>
          <w:szCs w:val="28"/>
        </w:rPr>
      </w:pPr>
      <w:r>
        <w:rPr>
          <w:sz w:val="28"/>
          <w:szCs w:val="28"/>
        </w:rPr>
        <w:t>4.Виды управленческих решений</w:t>
      </w:r>
    </w:p>
    <w:p w:rsidR="009A12D1" w:rsidRDefault="009A12D1">
      <w:pPr>
        <w:rPr>
          <w:sz w:val="28"/>
          <w:szCs w:val="28"/>
        </w:rPr>
      </w:pPr>
      <w:r>
        <w:rPr>
          <w:sz w:val="28"/>
          <w:szCs w:val="28"/>
        </w:rPr>
        <w:t>5.процессы, методы и способы принятия управленческих решений</w:t>
      </w:r>
    </w:p>
    <w:p w:rsidR="00061587" w:rsidRDefault="00061587">
      <w:pPr>
        <w:rPr>
          <w:sz w:val="28"/>
          <w:szCs w:val="28"/>
        </w:rPr>
      </w:pPr>
      <w:r>
        <w:rPr>
          <w:sz w:val="28"/>
          <w:szCs w:val="28"/>
        </w:rPr>
        <w:t>Раздел 2.</w:t>
      </w:r>
      <w:r w:rsidR="005E2EC6">
        <w:rPr>
          <w:sz w:val="28"/>
          <w:szCs w:val="28"/>
        </w:rPr>
        <w:t xml:space="preserve"> Менеджер лечебно-профилактического учреждения</w:t>
      </w:r>
    </w:p>
    <w:p w:rsidR="005E2EC6" w:rsidRDefault="005E2EC6">
      <w:pPr>
        <w:rPr>
          <w:sz w:val="28"/>
          <w:szCs w:val="28"/>
        </w:rPr>
      </w:pPr>
      <w:r>
        <w:rPr>
          <w:sz w:val="28"/>
          <w:szCs w:val="28"/>
        </w:rPr>
        <w:t>Тема 2.1. Понятие «менеджер» в здравоохранении.</w:t>
      </w:r>
    </w:p>
    <w:p w:rsidR="005E2EC6" w:rsidRDefault="005E2EC6">
      <w:pPr>
        <w:rPr>
          <w:sz w:val="28"/>
          <w:szCs w:val="28"/>
        </w:rPr>
      </w:pPr>
      <w:r>
        <w:rPr>
          <w:sz w:val="28"/>
          <w:szCs w:val="28"/>
        </w:rPr>
        <w:t>Вопросы:</w:t>
      </w:r>
    </w:p>
    <w:p w:rsidR="005E2EC6" w:rsidRDefault="005E2EC6">
      <w:pPr>
        <w:rPr>
          <w:sz w:val="28"/>
          <w:szCs w:val="28"/>
        </w:rPr>
      </w:pPr>
      <w:r>
        <w:rPr>
          <w:sz w:val="28"/>
          <w:szCs w:val="28"/>
        </w:rPr>
        <w:t>1.Определение</w:t>
      </w:r>
    </w:p>
    <w:p w:rsidR="005E2EC6" w:rsidRDefault="005E2EC6">
      <w:pPr>
        <w:rPr>
          <w:sz w:val="28"/>
          <w:szCs w:val="28"/>
        </w:rPr>
      </w:pPr>
      <w:r>
        <w:rPr>
          <w:sz w:val="28"/>
          <w:szCs w:val="28"/>
        </w:rPr>
        <w:t xml:space="preserve">2.Роли </w:t>
      </w:r>
      <w:proofErr w:type="gramStart"/>
      <w:r>
        <w:rPr>
          <w:sz w:val="28"/>
          <w:szCs w:val="28"/>
        </w:rPr>
        <w:t>менеджера :</w:t>
      </w:r>
      <w:proofErr w:type="gramEnd"/>
      <w:r>
        <w:rPr>
          <w:sz w:val="28"/>
          <w:szCs w:val="28"/>
        </w:rPr>
        <w:t xml:space="preserve"> межличностные, информационные, роли по принятию решений</w:t>
      </w:r>
    </w:p>
    <w:p w:rsidR="005E2EC6" w:rsidRDefault="005E2EC6">
      <w:pPr>
        <w:rPr>
          <w:sz w:val="28"/>
          <w:szCs w:val="28"/>
        </w:rPr>
      </w:pPr>
      <w:r>
        <w:rPr>
          <w:sz w:val="28"/>
          <w:szCs w:val="28"/>
        </w:rPr>
        <w:t>3.Виды управленческого мастерства</w:t>
      </w:r>
    </w:p>
    <w:p w:rsidR="005E2EC6" w:rsidRDefault="005E2EC6">
      <w:pPr>
        <w:rPr>
          <w:sz w:val="28"/>
          <w:szCs w:val="28"/>
        </w:rPr>
      </w:pPr>
      <w:r>
        <w:rPr>
          <w:sz w:val="28"/>
          <w:szCs w:val="28"/>
        </w:rPr>
        <w:t>Тема 2.2.Модель современного менеджера</w:t>
      </w:r>
    </w:p>
    <w:p w:rsidR="005E2EC6" w:rsidRDefault="005E2EC6">
      <w:pPr>
        <w:rPr>
          <w:sz w:val="28"/>
          <w:szCs w:val="28"/>
        </w:rPr>
      </w:pPr>
      <w:r>
        <w:rPr>
          <w:sz w:val="28"/>
          <w:szCs w:val="28"/>
        </w:rPr>
        <w:t>Вопросы:</w:t>
      </w:r>
    </w:p>
    <w:p w:rsidR="005E2EC6" w:rsidRDefault="005E2EC6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875780">
        <w:rPr>
          <w:sz w:val="28"/>
          <w:szCs w:val="28"/>
        </w:rPr>
        <w:t>Характеристики модели менеджера</w:t>
      </w:r>
    </w:p>
    <w:p w:rsidR="00875780" w:rsidRDefault="00875780">
      <w:pPr>
        <w:rPr>
          <w:sz w:val="28"/>
          <w:szCs w:val="28"/>
        </w:rPr>
      </w:pPr>
      <w:r>
        <w:rPr>
          <w:sz w:val="28"/>
          <w:szCs w:val="28"/>
        </w:rPr>
        <w:t xml:space="preserve">2.Определение обязанностей руководителя ЛПУ. Использование </w:t>
      </w:r>
      <w:proofErr w:type="gramStart"/>
      <w:r>
        <w:rPr>
          <w:sz w:val="28"/>
          <w:szCs w:val="28"/>
        </w:rPr>
        <w:t>профессионального  стандарта</w:t>
      </w:r>
      <w:proofErr w:type="gramEnd"/>
      <w:r>
        <w:rPr>
          <w:sz w:val="28"/>
          <w:szCs w:val="28"/>
        </w:rPr>
        <w:t xml:space="preserve">  организатора здравоохранения.</w:t>
      </w:r>
    </w:p>
    <w:p w:rsidR="00875780" w:rsidRDefault="00875780">
      <w:pPr>
        <w:rPr>
          <w:sz w:val="28"/>
          <w:szCs w:val="28"/>
        </w:rPr>
      </w:pPr>
      <w:r>
        <w:rPr>
          <w:sz w:val="28"/>
          <w:szCs w:val="28"/>
        </w:rPr>
        <w:t>3.Классификация стилей управления.</w:t>
      </w:r>
    </w:p>
    <w:p w:rsidR="00875780" w:rsidRDefault="00875780">
      <w:pPr>
        <w:rPr>
          <w:sz w:val="28"/>
          <w:szCs w:val="28"/>
        </w:rPr>
      </w:pPr>
      <w:r>
        <w:rPr>
          <w:sz w:val="28"/>
          <w:szCs w:val="28"/>
        </w:rPr>
        <w:lastRenderedPageBreak/>
        <w:t>4.Определение стиля управления руководителя ЛПЦ</w:t>
      </w:r>
    </w:p>
    <w:p w:rsidR="00875780" w:rsidRDefault="00875780">
      <w:pPr>
        <w:rPr>
          <w:sz w:val="28"/>
          <w:szCs w:val="28"/>
        </w:rPr>
      </w:pPr>
      <w:r>
        <w:rPr>
          <w:sz w:val="28"/>
          <w:szCs w:val="28"/>
        </w:rPr>
        <w:t>5.Определение характеристик «эффективного руководителя».</w:t>
      </w:r>
    </w:p>
    <w:p w:rsidR="00875780" w:rsidRDefault="00875780">
      <w:pPr>
        <w:rPr>
          <w:sz w:val="28"/>
          <w:szCs w:val="28"/>
        </w:rPr>
      </w:pPr>
      <w:r>
        <w:rPr>
          <w:sz w:val="28"/>
          <w:szCs w:val="28"/>
        </w:rPr>
        <w:t>Тема 2.3. Управленческая компетентность руководителя ЛПУ</w:t>
      </w:r>
    </w:p>
    <w:p w:rsidR="00875780" w:rsidRDefault="00875780">
      <w:pPr>
        <w:rPr>
          <w:sz w:val="28"/>
          <w:szCs w:val="28"/>
        </w:rPr>
      </w:pPr>
      <w:r>
        <w:rPr>
          <w:sz w:val="28"/>
          <w:szCs w:val="28"/>
        </w:rPr>
        <w:t>Вопросы:</w:t>
      </w:r>
    </w:p>
    <w:p w:rsidR="00875780" w:rsidRDefault="00875780">
      <w:pPr>
        <w:rPr>
          <w:sz w:val="28"/>
          <w:szCs w:val="28"/>
        </w:rPr>
      </w:pPr>
      <w:r>
        <w:rPr>
          <w:sz w:val="28"/>
          <w:szCs w:val="28"/>
        </w:rPr>
        <w:t>1.Что такое «</w:t>
      </w:r>
      <w:proofErr w:type="gramStart"/>
      <w:r>
        <w:rPr>
          <w:sz w:val="28"/>
          <w:szCs w:val="28"/>
        </w:rPr>
        <w:t>компетентность  руководителя</w:t>
      </w:r>
      <w:proofErr w:type="gramEnd"/>
      <w:r>
        <w:rPr>
          <w:sz w:val="28"/>
          <w:szCs w:val="28"/>
        </w:rPr>
        <w:t xml:space="preserve"> ЛПУ»?</w:t>
      </w:r>
    </w:p>
    <w:p w:rsidR="00875780" w:rsidRDefault="00875780">
      <w:pPr>
        <w:rPr>
          <w:sz w:val="28"/>
          <w:szCs w:val="28"/>
        </w:rPr>
      </w:pPr>
      <w:r>
        <w:rPr>
          <w:sz w:val="28"/>
          <w:szCs w:val="28"/>
        </w:rPr>
        <w:t xml:space="preserve">2.Методика оценки </w:t>
      </w:r>
      <w:proofErr w:type="gramStart"/>
      <w:r>
        <w:rPr>
          <w:sz w:val="28"/>
          <w:szCs w:val="28"/>
        </w:rPr>
        <w:t>уровня  компетентности</w:t>
      </w:r>
      <w:proofErr w:type="gramEnd"/>
      <w:r>
        <w:rPr>
          <w:sz w:val="28"/>
          <w:szCs w:val="28"/>
        </w:rPr>
        <w:t xml:space="preserve"> руководителя</w:t>
      </w:r>
    </w:p>
    <w:p w:rsidR="00875780" w:rsidRDefault="008A3FE3">
      <w:pPr>
        <w:rPr>
          <w:sz w:val="28"/>
          <w:szCs w:val="28"/>
        </w:rPr>
      </w:pPr>
      <w:r>
        <w:rPr>
          <w:sz w:val="28"/>
          <w:szCs w:val="28"/>
        </w:rPr>
        <w:t>4.Р</w:t>
      </w:r>
      <w:r w:rsidR="00875780">
        <w:rPr>
          <w:sz w:val="28"/>
          <w:szCs w:val="28"/>
        </w:rPr>
        <w:t>екомендации по совершенствованию компетентности руководителя ЛПУ</w:t>
      </w:r>
      <w:r>
        <w:rPr>
          <w:sz w:val="28"/>
          <w:szCs w:val="28"/>
        </w:rPr>
        <w:t>.</w:t>
      </w:r>
    </w:p>
    <w:p w:rsidR="008A3FE3" w:rsidRDefault="008A3FE3">
      <w:pPr>
        <w:rPr>
          <w:sz w:val="28"/>
          <w:szCs w:val="28"/>
        </w:rPr>
      </w:pPr>
      <w:r>
        <w:rPr>
          <w:sz w:val="28"/>
          <w:szCs w:val="28"/>
        </w:rPr>
        <w:t xml:space="preserve">        Перечень практических занят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8A3FE3" w:rsidTr="008A3FE3">
        <w:tc>
          <w:tcPr>
            <w:tcW w:w="2263" w:type="dxa"/>
          </w:tcPr>
          <w:p w:rsidR="008A3FE3" w:rsidRDefault="008A3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мы</w:t>
            </w:r>
          </w:p>
        </w:tc>
        <w:tc>
          <w:tcPr>
            <w:tcW w:w="7082" w:type="dxa"/>
          </w:tcPr>
          <w:p w:rsidR="008A3FE3" w:rsidRDefault="008A3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актического занятия</w:t>
            </w:r>
          </w:p>
        </w:tc>
      </w:tr>
      <w:tr w:rsidR="008A3FE3" w:rsidTr="008A3FE3">
        <w:tc>
          <w:tcPr>
            <w:tcW w:w="2263" w:type="dxa"/>
          </w:tcPr>
          <w:p w:rsidR="008A3FE3" w:rsidRDefault="008A3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7082" w:type="dxa"/>
          </w:tcPr>
          <w:p w:rsidR="008A3FE3" w:rsidRDefault="008A3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ловая игра «Построение организационной структуры управления медицинской </w:t>
            </w:r>
            <w:proofErr w:type="gramStart"/>
            <w:r>
              <w:rPr>
                <w:sz w:val="28"/>
                <w:szCs w:val="28"/>
              </w:rPr>
              <w:t>организации :</w:t>
            </w:r>
            <w:proofErr w:type="gramEnd"/>
            <w:r>
              <w:rPr>
                <w:sz w:val="28"/>
                <w:szCs w:val="28"/>
              </w:rPr>
              <w:t xml:space="preserve">  механистический тип (линейная, линейно-функциональная), дивизионная, органический тип (проектная, программно-целевая, матричная)». </w:t>
            </w:r>
          </w:p>
          <w:p w:rsidR="008A3FE3" w:rsidRDefault="008A3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ирование организационных структур                               </w:t>
            </w:r>
          </w:p>
        </w:tc>
      </w:tr>
      <w:tr w:rsidR="008A3FE3" w:rsidTr="008A3FE3">
        <w:tc>
          <w:tcPr>
            <w:tcW w:w="2263" w:type="dxa"/>
          </w:tcPr>
          <w:p w:rsidR="008A3FE3" w:rsidRDefault="00DD7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7082" w:type="dxa"/>
          </w:tcPr>
          <w:p w:rsidR="008A3FE3" w:rsidRDefault="00DD7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вая игра «Разработка конкретных целей по некоторым областям в здравоохранении»</w:t>
            </w:r>
          </w:p>
        </w:tc>
      </w:tr>
      <w:tr w:rsidR="008A3FE3" w:rsidTr="008A3FE3">
        <w:tc>
          <w:tcPr>
            <w:tcW w:w="2263" w:type="dxa"/>
          </w:tcPr>
          <w:p w:rsidR="008A3FE3" w:rsidRDefault="00DD7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7082" w:type="dxa"/>
          </w:tcPr>
          <w:p w:rsidR="008A3FE3" w:rsidRDefault="00DD7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вая игра «Предлагается принять управленческое решение по 3-м конкретным ситуациям в ЛПУ»</w:t>
            </w:r>
          </w:p>
        </w:tc>
      </w:tr>
      <w:tr w:rsidR="008A3FE3" w:rsidTr="008A3FE3">
        <w:tc>
          <w:tcPr>
            <w:tcW w:w="2263" w:type="dxa"/>
          </w:tcPr>
          <w:p w:rsidR="008A3FE3" w:rsidRDefault="00DD7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7082" w:type="dxa"/>
          </w:tcPr>
          <w:p w:rsidR="008A3FE3" w:rsidRDefault="00DD7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вая игра «Проведение собеседования менеджера с «плохим» работником.»</w:t>
            </w:r>
          </w:p>
          <w:p w:rsidR="00DD7DE0" w:rsidRDefault="00DD7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вая игра «Проблема совершенствования управления»</w:t>
            </w:r>
          </w:p>
        </w:tc>
      </w:tr>
      <w:tr w:rsidR="008A3FE3" w:rsidTr="008A3FE3">
        <w:tc>
          <w:tcPr>
            <w:tcW w:w="2263" w:type="dxa"/>
          </w:tcPr>
          <w:p w:rsidR="008A3FE3" w:rsidRDefault="00DD7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7082" w:type="dxa"/>
          </w:tcPr>
          <w:p w:rsidR="008A3FE3" w:rsidRDefault="00DD7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вая игра «Определение уровня управленческой компетентности»</w:t>
            </w:r>
          </w:p>
          <w:p w:rsidR="00DD7DE0" w:rsidRDefault="00992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олнение анкет и определение </w:t>
            </w:r>
            <w:proofErr w:type="gramStart"/>
            <w:r>
              <w:rPr>
                <w:sz w:val="28"/>
                <w:szCs w:val="28"/>
              </w:rPr>
              <w:t>стиля  руководителя</w:t>
            </w:r>
            <w:proofErr w:type="gramEnd"/>
            <w:r>
              <w:rPr>
                <w:sz w:val="28"/>
                <w:szCs w:val="28"/>
              </w:rPr>
              <w:t xml:space="preserve"> ЛПУ</w:t>
            </w:r>
          </w:p>
        </w:tc>
      </w:tr>
    </w:tbl>
    <w:p w:rsidR="008A3FE3" w:rsidRDefault="008A3FE3">
      <w:pPr>
        <w:rPr>
          <w:sz w:val="28"/>
          <w:szCs w:val="28"/>
        </w:rPr>
      </w:pPr>
    </w:p>
    <w:p w:rsidR="0099201C" w:rsidRPr="00E83622" w:rsidRDefault="0099201C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83622">
        <w:rPr>
          <w:b/>
          <w:sz w:val="28"/>
          <w:szCs w:val="28"/>
        </w:rPr>
        <w:t>4.Материально-технические условия реализации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223F3" w:rsidTr="00D223F3">
        <w:tc>
          <w:tcPr>
            <w:tcW w:w="3115" w:type="dxa"/>
          </w:tcPr>
          <w:p w:rsidR="00D223F3" w:rsidRDefault="00D22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аудиторий</w:t>
            </w:r>
          </w:p>
        </w:tc>
        <w:tc>
          <w:tcPr>
            <w:tcW w:w="3115" w:type="dxa"/>
          </w:tcPr>
          <w:p w:rsidR="00D223F3" w:rsidRDefault="00D22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занятий</w:t>
            </w:r>
          </w:p>
        </w:tc>
        <w:tc>
          <w:tcPr>
            <w:tcW w:w="3115" w:type="dxa"/>
          </w:tcPr>
          <w:p w:rsidR="00D223F3" w:rsidRDefault="00D22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орудования</w:t>
            </w:r>
          </w:p>
        </w:tc>
      </w:tr>
      <w:tr w:rsidR="00D223F3" w:rsidTr="00D223F3">
        <w:tc>
          <w:tcPr>
            <w:tcW w:w="3115" w:type="dxa"/>
          </w:tcPr>
          <w:p w:rsidR="00D223F3" w:rsidRDefault="00D22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ия № 31,</w:t>
            </w:r>
          </w:p>
          <w:p w:rsidR="00D223F3" w:rsidRDefault="00D22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ия № 37</w:t>
            </w:r>
          </w:p>
        </w:tc>
        <w:tc>
          <w:tcPr>
            <w:tcW w:w="3115" w:type="dxa"/>
          </w:tcPr>
          <w:p w:rsidR="00D223F3" w:rsidRDefault="00D22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, практические занятия</w:t>
            </w:r>
          </w:p>
        </w:tc>
        <w:tc>
          <w:tcPr>
            <w:tcW w:w="3115" w:type="dxa"/>
          </w:tcPr>
          <w:p w:rsidR="00D223F3" w:rsidRDefault="00D22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ы, мультимедийный проектор,</w:t>
            </w:r>
          </w:p>
          <w:p w:rsidR="00D223F3" w:rsidRDefault="00D22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ран, доска</w:t>
            </w:r>
          </w:p>
        </w:tc>
      </w:tr>
    </w:tbl>
    <w:p w:rsidR="00D223F3" w:rsidRDefault="00D223F3">
      <w:pPr>
        <w:rPr>
          <w:sz w:val="28"/>
          <w:szCs w:val="28"/>
        </w:rPr>
      </w:pPr>
    </w:p>
    <w:p w:rsidR="0093054C" w:rsidRDefault="00E83622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E83622">
        <w:rPr>
          <w:b/>
          <w:sz w:val="28"/>
          <w:szCs w:val="28"/>
        </w:rPr>
        <w:t>5.Учебно-методическое обеспечение программы</w:t>
      </w:r>
    </w:p>
    <w:p w:rsidR="003A372D" w:rsidRDefault="00DE5F1E">
      <w:pPr>
        <w:rPr>
          <w:sz w:val="28"/>
          <w:szCs w:val="28"/>
        </w:rPr>
      </w:pPr>
      <w:r>
        <w:rPr>
          <w:sz w:val="28"/>
          <w:szCs w:val="28"/>
        </w:rPr>
        <w:t>1.Брусов П.Н. Финансовый менеджмент. Финансовое планирование: Учебное пособие/</w:t>
      </w:r>
      <w:proofErr w:type="spellStart"/>
      <w:r>
        <w:rPr>
          <w:sz w:val="28"/>
          <w:szCs w:val="28"/>
        </w:rPr>
        <w:t>П.Н.Брусов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Т.Н.Филатова.-</w:t>
      </w:r>
      <w:proofErr w:type="gramEnd"/>
      <w:r>
        <w:rPr>
          <w:sz w:val="28"/>
          <w:szCs w:val="28"/>
        </w:rPr>
        <w:t>М.:</w:t>
      </w:r>
      <w:proofErr w:type="spellStart"/>
      <w:r>
        <w:rPr>
          <w:sz w:val="28"/>
          <w:szCs w:val="28"/>
        </w:rPr>
        <w:t>КноРус</w:t>
      </w:r>
      <w:proofErr w:type="spellEnd"/>
      <w:r>
        <w:rPr>
          <w:sz w:val="28"/>
          <w:szCs w:val="28"/>
        </w:rPr>
        <w:t>, 2013-232 с.</w:t>
      </w:r>
    </w:p>
    <w:p w:rsidR="003A372D" w:rsidRDefault="00B1362F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3A372D">
        <w:rPr>
          <w:sz w:val="28"/>
          <w:szCs w:val="28"/>
        </w:rPr>
        <w:t xml:space="preserve">.Виханский О.С., Наумов А.И. </w:t>
      </w:r>
      <w:proofErr w:type="gramStart"/>
      <w:r w:rsidR="003A372D">
        <w:rPr>
          <w:sz w:val="28"/>
          <w:szCs w:val="28"/>
        </w:rPr>
        <w:t>Менеджмент.-</w:t>
      </w:r>
      <w:proofErr w:type="gramEnd"/>
      <w:r w:rsidR="003A372D">
        <w:rPr>
          <w:sz w:val="28"/>
          <w:szCs w:val="28"/>
        </w:rPr>
        <w:t xml:space="preserve"> М.: Высшая школа, 1996.</w:t>
      </w:r>
    </w:p>
    <w:p w:rsidR="003A372D" w:rsidRDefault="00B1362F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3A372D">
        <w:rPr>
          <w:sz w:val="28"/>
          <w:szCs w:val="28"/>
        </w:rPr>
        <w:t xml:space="preserve">.Гончаров В.В. В </w:t>
      </w:r>
      <w:proofErr w:type="gramStart"/>
      <w:r w:rsidR="003A372D">
        <w:rPr>
          <w:sz w:val="28"/>
          <w:szCs w:val="28"/>
        </w:rPr>
        <w:t>поисках  совершенства</w:t>
      </w:r>
      <w:proofErr w:type="gramEnd"/>
      <w:r w:rsidR="003A372D">
        <w:rPr>
          <w:sz w:val="28"/>
          <w:szCs w:val="28"/>
        </w:rPr>
        <w:t xml:space="preserve"> управления: руководство для высшего управленческого </w:t>
      </w:r>
      <w:proofErr w:type="spellStart"/>
      <w:r w:rsidR="003A372D">
        <w:rPr>
          <w:sz w:val="28"/>
          <w:szCs w:val="28"/>
        </w:rPr>
        <w:t>звена._М.:МП</w:t>
      </w:r>
      <w:proofErr w:type="spellEnd"/>
      <w:r w:rsidR="003A372D">
        <w:rPr>
          <w:sz w:val="28"/>
          <w:szCs w:val="28"/>
        </w:rPr>
        <w:t xml:space="preserve"> «Сувенир, 1993.</w:t>
      </w:r>
    </w:p>
    <w:p w:rsidR="003A372D" w:rsidRDefault="00B1362F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3A372D">
        <w:rPr>
          <w:sz w:val="28"/>
          <w:szCs w:val="28"/>
        </w:rPr>
        <w:t xml:space="preserve">.Инновационный </w:t>
      </w:r>
      <w:proofErr w:type="gramStart"/>
      <w:r w:rsidR="003A372D">
        <w:rPr>
          <w:sz w:val="28"/>
          <w:szCs w:val="28"/>
        </w:rPr>
        <w:t>менеджмент :</w:t>
      </w:r>
      <w:proofErr w:type="gramEnd"/>
      <w:r w:rsidR="00E12D73">
        <w:rPr>
          <w:sz w:val="28"/>
          <w:szCs w:val="28"/>
        </w:rPr>
        <w:t xml:space="preserve"> </w:t>
      </w:r>
      <w:r w:rsidR="003A372D">
        <w:rPr>
          <w:sz w:val="28"/>
          <w:szCs w:val="28"/>
        </w:rPr>
        <w:t>учебник по специальности «Менеджмент организации»/В.Г.Медынский</w:t>
      </w:r>
      <w:r w:rsidR="00DE5F1E">
        <w:rPr>
          <w:sz w:val="28"/>
          <w:szCs w:val="28"/>
        </w:rPr>
        <w:t>.-</w:t>
      </w:r>
      <w:r w:rsidR="003A372D">
        <w:rPr>
          <w:sz w:val="28"/>
          <w:szCs w:val="28"/>
        </w:rPr>
        <w:t>Москва:Инфра.-М,2008.-293 с.</w:t>
      </w:r>
    </w:p>
    <w:p w:rsidR="003A372D" w:rsidRDefault="00B1362F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3A372D">
        <w:rPr>
          <w:sz w:val="28"/>
          <w:szCs w:val="28"/>
        </w:rPr>
        <w:t>.</w:t>
      </w:r>
      <w:r w:rsidR="00E12D73">
        <w:rPr>
          <w:sz w:val="28"/>
          <w:szCs w:val="28"/>
        </w:rPr>
        <w:t xml:space="preserve">Инновационный </w:t>
      </w:r>
      <w:proofErr w:type="gramStart"/>
      <w:r w:rsidR="00E12D73">
        <w:rPr>
          <w:sz w:val="28"/>
          <w:szCs w:val="28"/>
        </w:rPr>
        <w:t>менеджмент:</w:t>
      </w:r>
      <w:r w:rsidR="00DE5F1E">
        <w:rPr>
          <w:sz w:val="28"/>
          <w:szCs w:val="28"/>
        </w:rPr>
        <w:t xml:space="preserve">  концепции</w:t>
      </w:r>
      <w:proofErr w:type="gramEnd"/>
      <w:r w:rsidR="00DE5F1E">
        <w:rPr>
          <w:sz w:val="28"/>
          <w:szCs w:val="28"/>
        </w:rPr>
        <w:t xml:space="preserve">, многоуровневые стратегии и механизмы инновационного развития : учебное пособие/ </w:t>
      </w:r>
      <w:proofErr w:type="spellStart"/>
      <w:r w:rsidR="00DE5F1E">
        <w:rPr>
          <w:sz w:val="28"/>
          <w:szCs w:val="28"/>
        </w:rPr>
        <w:t>В.М.Аньшин</w:t>
      </w:r>
      <w:proofErr w:type="spellEnd"/>
      <w:r w:rsidR="00DE5F1E">
        <w:rPr>
          <w:sz w:val="28"/>
          <w:szCs w:val="28"/>
        </w:rPr>
        <w:t xml:space="preserve"> и </w:t>
      </w:r>
      <w:proofErr w:type="spellStart"/>
      <w:r w:rsidR="00DE5F1E">
        <w:rPr>
          <w:sz w:val="28"/>
          <w:szCs w:val="28"/>
        </w:rPr>
        <w:t>др.-Москва</w:t>
      </w:r>
      <w:r>
        <w:rPr>
          <w:sz w:val="28"/>
          <w:szCs w:val="28"/>
        </w:rPr>
        <w:t>:Д</w:t>
      </w:r>
      <w:r w:rsidR="00DE5F1E">
        <w:rPr>
          <w:sz w:val="28"/>
          <w:szCs w:val="28"/>
        </w:rPr>
        <w:t>ело</w:t>
      </w:r>
      <w:proofErr w:type="spellEnd"/>
      <w:r>
        <w:rPr>
          <w:sz w:val="28"/>
          <w:szCs w:val="28"/>
        </w:rPr>
        <w:t xml:space="preserve">, </w:t>
      </w:r>
      <w:r w:rsidR="00DE5F1E">
        <w:rPr>
          <w:sz w:val="28"/>
          <w:szCs w:val="28"/>
        </w:rPr>
        <w:t>2007.-583 с.</w:t>
      </w:r>
    </w:p>
    <w:p w:rsidR="003A372D" w:rsidRDefault="00B1362F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3A372D">
        <w:rPr>
          <w:sz w:val="28"/>
          <w:szCs w:val="28"/>
        </w:rPr>
        <w:t xml:space="preserve">.Кабушин Н.И. Основы </w:t>
      </w:r>
      <w:proofErr w:type="gramStart"/>
      <w:r w:rsidR="003A372D">
        <w:rPr>
          <w:sz w:val="28"/>
          <w:szCs w:val="28"/>
        </w:rPr>
        <w:t>менеджмента :Учебник</w:t>
      </w:r>
      <w:proofErr w:type="gramEnd"/>
      <w:r w:rsidR="003A372D">
        <w:rPr>
          <w:sz w:val="28"/>
          <w:szCs w:val="28"/>
        </w:rPr>
        <w:t>.-</w:t>
      </w:r>
      <w:proofErr w:type="spellStart"/>
      <w:r w:rsidR="003A372D">
        <w:rPr>
          <w:sz w:val="28"/>
          <w:szCs w:val="28"/>
        </w:rPr>
        <w:t>Минск:БГЭУ</w:t>
      </w:r>
      <w:proofErr w:type="spellEnd"/>
      <w:r w:rsidR="003A372D">
        <w:rPr>
          <w:sz w:val="28"/>
          <w:szCs w:val="28"/>
        </w:rPr>
        <w:t>, 1996.</w:t>
      </w:r>
    </w:p>
    <w:p w:rsidR="003A372D" w:rsidRDefault="00B1362F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3A372D">
        <w:rPr>
          <w:sz w:val="28"/>
          <w:szCs w:val="28"/>
        </w:rPr>
        <w:t xml:space="preserve">.Коротков З.М. Концепция </w:t>
      </w:r>
      <w:proofErr w:type="gramStart"/>
      <w:r w:rsidR="003A372D">
        <w:rPr>
          <w:sz w:val="28"/>
          <w:szCs w:val="28"/>
        </w:rPr>
        <w:t>менеджмента :учебное</w:t>
      </w:r>
      <w:proofErr w:type="gramEnd"/>
      <w:r w:rsidR="003A372D">
        <w:rPr>
          <w:sz w:val="28"/>
          <w:szCs w:val="28"/>
        </w:rPr>
        <w:t xml:space="preserve"> пособие.-М.:ДеКА,1996.</w:t>
      </w:r>
    </w:p>
    <w:p w:rsidR="003A372D" w:rsidRDefault="00B1362F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3A372D">
        <w:rPr>
          <w:sz w:val="28"/>
          <w:szCs w:val="28"/>
        </w:rPr>
        <w:t xml:space="preserve">.Основы управления </w:t>
      </w:r>
      <w:proofErr w:type="gramStart"/>
      <w:r w:rsidR="003A372D">
        <w:rPr>
          <w:sz w:val="28"/>
          <w:szCs w:val="28"/>
        </w:rPr>
        <w:t>персоналом</w:t>
      </w:r>
      <w:r w:rsidR="00DE5F1E">
        <w:rPr>
          <w:sz w:val="28"/>
          <w:szCs w:val="28"/>
        </w:rPr>
        <w:t xml:space="preserve"> :</w:t>
      </w:r>
      <w:proofErr w:type="gramEnd"/>
      <w:r w:rsidR="00DE5F1E">
        <w:rPr>
          <w:sz w:val="28"/>
          <w:szCs w:val="28"/>
        </w:rPr>
        <w:t xml:space="preserve"> Учебное пособие /По</w:t>
      </w:r>
      <w:r w:rsidR="003A372D">
        <w:rPr>
          <w:sz w:val="28"/>
          <w:szCs w:val="28"/>
        </w:rPr>
        <w:t xml:space="preserve">д ред. </w:t>
      </w:r>
      <w:proofErr w:type="spellStart"/>
      <w:r w:rsidR="003A372D">
        <w:rPr>
          <w:sz w:val="28"/>
          <w:szCs w:val="28"/>
        </w:rPr>
        <w:t>Б.М.Генкина</w:t>
      </w:r>
      <w:proofErr w:type="spellEnd"/>
      <w:r w:rsidR="003A372D">
        <w:rPr>
          <w:sz w:val="28"/>
          <w:szCs w:val="28"/>
        </w:rPr>
        <w:t>.-М., 1996.</w:t>
      </w:r>
    </w:p>
    <w:p w:rsidR="003A372D" w:rsidRDefault="00B1362F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3A372D">
        <w:rPr>
          <w:sz w:val="28"/>
          <w:szCs w:val="28"/>
        </w:rPr>
        <w:t xml:space="preserve">.Пирожков В.А. Менеджмент современной </w:t>
      </w:r>
      <w:proofErr w:type="gramStart"/>
      <w:r w:rsidR="003A372D">
        <w:rPr>
          <w:sz w:val="28"/>
          <w:szCs w:val="28"/>
        </w:rPr>
        <w:t>организации.-</w:t>
      </w:r>
      <w:proofErr w:type="gramEnd"/>
      <w:r w:rsidR="003A372D">
        <w:rPr>
          <w:sz w:val="28"/>
          <w:szCs w:val="28"/>
        </w:rPr>
        <w:t>Екатеринбург, 1998.</w:t>
      </w:r>
    </w:p>
    <w:p w:rsidR="003A372D" w:rsidRDefault="00B1362F">
      <w:pPr>
        <w:rPr>
          <w:sz w:val="28"/>
          <w:szCs w:val="28"/>
        </w:rPr>
      </w:pPr>
      <w:r>
        <w:rPr>
          <w:sz w:val="28"/>
          <w:szCs w:val="28"/>
        </w:rPr>
        <w:t>10.Якокка Л</w:t>
      </w:r>
      <w:r w:rsidR="003A372D">
        <w:rPr>
          <w:sz w:val="28"/>
          <w:szCs w:val="28"/>
        </w:rPr>
        <w:t xml:space="preserve">и. Карьера </w:t>
      </w:r>
      <w:proofErr w:type="gramStart"/>
      <w:r w:rsidR="003A372D">
        <w:rPr>
          <w:sz w:val="28"/>
          <w:szCs w:val="28"/>
        </w:rPr>
        <w:t>менеджера.-</w:t>
      </w:r>
      <w:proofErr w:type="gramEnd"/>
      <w:r w:rsidR="003A372D">
        <w:rPr>
          <w:sz w:val="28"/>
          <w:szCs w:val="28"/>
        </w:rPr>
        <w:t>Минск, 1996.</w:t>
      </w:r>
    </w:p>
    <w:p w:rsidR="003A372D" w:rsidRPr="003A372D" w:rsidRDefault="003A372D">
      <w:pPr>
        <w:rPr>
          <w:sz w:val="28"/>
          <w:szCs w:val="28"/>
        </w:rPr>
      </w:pPr>
    </w:p>
    <w:p w:rsidR="00F36C31" w:rsidRDefault="00F36C31">
      <w:pPr>
        <w:rPr>
          <w:b/>
          <w:sz w:val="28"/>
          <w:szCs w:val="28"/>
        </w:rPr>
      </w:pPr>
      <w:r w:rsidRPr="00F36C31">
        <w:rPr>
          <w:b/>
          <w:sz w:val="28"/>
          <w:szCs w:val="28"/>
        </w:rPr>
        <w:tab/>
        <w:t>6.Оценка качества освоения программы</w:t>
      </w:r>
    </w:p>
    <w:p w:rsidR="00F36C31" w:rsidRDefault="00F36C31">
      <w:pPr>
        <w:rPr>
          <w:sz w:val="28"/>
          <w:szCs w:val="28"/>
        </w:rPr>
      </w:pPr>
      <w:r>
        <w:rPr>
          <w:sz w:val="28"/>
          <w:szCs w:val="28"/>
        </w:rPr>
        <w:t>Итоговая аттестация слушателей проводится в устной форме</w:t>
      </w:r>
      <w:r w:rsidR="00043C63">
        <w:rPr>
          <w:sz w:val="28"/>
          <w:szCs w:val="28"/>
        </w:rPr>
        <w:t xml:space="preserve"> экзамена.</w:t>
      </w:r>
    </w:p>
    <w:p w:rsidR="00043C63" w:rsidRDefault="00043C63">
      <w:pPr>
        <w:rPr>
          <w:sz w:val="28"/>
          <w:szCs w:val="28"/>
        </w:rPr>
      </w:pPr>
      <w:r>
        <w:rPr>
          <w:sz w:val="28"/>
          <w:szCs w:val="28"/>
        </w:rPr>
        <w:t>Перечень вопросов, выносимых на аттестацию:</w:t>
      </w:r>
    </w:p>
    <w:p w:rsidR="00043C63" w:rsidRDefault="00043C63">
      <w:pPr>
        <w:rPr>
          <w:sz w:val="28"/>
          <w:szCs w:val="28"/>
        </w:rPr>
      </w:pPr>
      <w:r>
        <w:rPr>
          <w:sz w:val="28"/>
          <w:szCs w:val="28"/>
        </w:rPr>
        <w:t>1.Определение понятия «менеджмент в здравоохранении».</w:t>
      </w:r>
    </w:p>
    <w:p w:rsidR="00043C63" w:rsidRDefault="00043C63">
      <w:pPr>
        <w:rPr>
          <w:sz w:val="28"/>
          <w:szCs w:val="28"/>
        </w:rPr>
      </w:pPr>
      <w:r>
        <w:rPr>
          <w:sz w:val="28"/>
          <w:szCs w:val="28"/>
        </w:rPr>
        <w:t>2.Использование принципов менеджмента в практическом здравоохранении</w:t>
      </w:r>
    </w:p>
    <w:p w:rsidR="00043C63" w:rsidRDefault="00043C63">
      <w:pPr>
        <w:rPr>
          <w:sz w:val="28"/>
          <w:szCs w:val="28"/>
        </w:rPr>
      </w:pPr>
      <w:r>
        <w:rPr>
          <w:sz w:val="28"/>
          <w:szCs w:val="28"/>
        </w:rPr>
        <w:t>3.Характристика функций процесса управления</w:t>
      </w:r>
    </w:p>
    <w:p w:rsidR="00043C63" w:rsidRDefault="00043C63">
      <w:pPr>
        <w:rPr>
          <w:sz w:val="28"/>
          <w:szCs w:val="28"/>
        </w:rPr>
      </w:pPr>
      <w:r>
        <w:rPr>
          <w:sz w:val="28"/>
          <w:szCs w:val="28"/>
        </w:rPr>
        <w:t>4.Значимость организационных структур управления. Типы организационных структур.</w:t>
      </w:r>
    </w:p>
    <w:p w:rsidR="00043C63" w:rsidRDefault="00043C63">
      <w:pPr>
        <w:rPr>
          <w:sz w:val="28"/>
          <w:szCs w:val="28"/>
        </w:rPr>
      </w:pPr>
      <w:r>
        <w:rPr>
          <w:sz w:val="28"/>
          <w:szCs w:val="28"/>
        </w:rPr>
        <w:t>5.Организационное моделирование</w:t>
      </w:r>
    </w:p>
    <w:p w:rsidR="00043C63" w:rsidRDefault="00043C63">
      <w:pPr>
        <w:rPr>
          <w:sz w:val="28"/>
          <w:szCs w:val="28"/>
        </w:rPr>
      </w:pPr>
      <w:r>
        <w:rPr>
          <w:sz w:val="28"/>
          <w:szCs w:val="28"/>
        </w:rPr>
        <w:t>6.Процесс постановки целей медицинской организации</w:t>
      </w:r>
    </w:p>
    <w:p w:rsidR="00043C63" w:rsidRDefault="00043C63">
      <w:pPr>
        <w:rPr>
          <w:sz w:val="28"/>
          <w:szCs w:val="28"/>
        </w:rPr>
      </w:pPr>
      <w:r>
        <w:rPr>
          <w:sz w:val="28"/>
          <w:szCs w:val="28"/>
        </w:rPr>
        <w:t>7.Устранение причин управленческих проблем</w:t>
      </w:r>
    </w:p>
    <w:p w:rsidR="00043C63" w:rsidRDefault="00043C63">
      <w:pPr>
        <w:rPr>
          <w:sz w:val="28"/>
          <w:szCs w:val="28"/>
        </w:rPr>
      </w:pPr>
      <w:r>
        <w:rPr>
          <w:sz w:val="28"/>
          <w:szCs w:val="28"/>
        </w:rPr>
        <w:lastRenderedPageBreak/>
        <w:t>8.Методы и способы принятия управленческих решений</w:t>
      </w:r>
    </w:p>
    <w:p w:rsidR="00043C63" w:rsidRDefault="00043C63">
      <w:pPr>
        <w:rPr>
          <w:sz w:val="28"/>
          <w:szCs w:val="28"/>
        </w:rPr>
      </w:pPr>
      <w:r>
        <w:rPr>
          <w:sz w:val="28"/>
          <w:szCs w:val="28"/>
        </w:rPr>
        <w:t>9.Роль менеджера в медицинской организации</w:t>
      </w:r>
    </w:p>
    <w:p w:rsidR="00043C63" w:rsidRDefault="00043C63">
      <w:pPr>
        <w:rPr>
          <w:sz w:val="28"/>
          <w:szCs w:val="28"/>
        </w:rPr>
      </w:pPr>
      <w:r>
        <w:rPr>
          <w:sz w:val="28"/>
          <w:szCs w:val="28"/>
        </w:rPr>
        <w:t>10.Как выявить «Эффективного руководителя» в ЛПУ?</w:t>
      </w:r>
    </w:p>
    <w:p w:rsidR="00043C63" w:rsidRDefault="00043C63">
      <w:pPr>
        <w:rPr>
          <w:sz w:val="28"/>
          <w:szCs w:val="28"/>
        </w:rPr>
      </w:pPr>
    </w:p>
    <w:p w:rsidR="00043C63" w:rsidRDefault="00043C63">
      <w:pPr>
        <w:rPr>
          <w:sz w:val="28"/>
          <w:szCs w:val="28"/>
        </w:rPr>
      </w:pPr>
    </w:p>
    <w:p w:rsidR="00043C63" w:rsidRDefault="00B93C70">
      <w:pPr>
        <w:rPr>
          <w:sz w:val="28"/>
          <w:szCs w:val="28"/>
        </w:rPr>
      </w:pPr>
      <w:r>
        <w:rPr>
          <w:sz w:val="28"/>
          <w:szCs w:val="28"/>
        </w:rPr>
        <w:t xml:space="preserve">Составитель: доктор </w:t>
      </w:r>
      <w:proofErr w:type="gramStart"/>
      <w:r>
        <w:rPr>
          <w:sz w:val="28"/>
          <w:szCs w:val="28"/>
        </w:rPr>
        <w:t>медицинских  наук</w:t>
      </w:r>
      <w:proofErr w:type="gramEnd"/>
      <w:r>
        <w:rPr>
          <w:sz w:val="28"/>
          <w:szCs w:val="28"/>
        </w:rPr>
        <w:t xml:space="preserve">, профессор </w:t>
      </w:r>
      <w:proofErr w:type="spellStart"/>
      <w:r>
        <w:rPr>
          <w:sz w:val="28"/>
          <w:szCs w:val="28"/>
        </w:rPr>
        <w:t>Т,В.Чернова</w:t>
      </w:r>
      <w:proofErr w:type="spellEnd"/>
    </w:p>
    <w:p w:rsidR="009C757D" w:rsidRDefault="009C757D">
      <w:pPr>
        <w:rPr>
          <w:sz w:val="28"/>
          <w:szCs w:val="28"/>
        </w:rPr>
      </w:pPr>
    </w:p>
    <w:p w:rsidR="009C757D" w:rsidRDefault="009C757D">
      <w:pPr>
        <w:rPr>
          <w:sz w:val="28"/>
          <w:szCs w:val="28"/>
        </w:rPr>
      </w:pPr>
    </w:p>
    <w:p w:rsidR="009C757D" w:rsidRDefault="009C757D">
      <w:pPr>
        <w:rPr>
          <w:sz w:val="28"/>
          <w:szCs w:val="28"/>
        </w:rPr>
      </w:pPr>
    </w:p>
    <w:p w:rsidR="009C757D" w:rsidRDefault="009C757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ннотация.</w:t>
      </w:r>
    </w:p>
    <w:p w:rsidR="009C757D" w:rsidRDefault="009C757D" w:rsidP="009C75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стоящая программа   подготовлена с учетом опыта преподавания курсов менеджмента в различных Вузах, в том числе и медицинского профиля, новых методических подходов к рассмотрению важнейших проблем управления в здравоохранении. Задачами программы являются: повышение уровня знаний профессиональных руководителей органов и</w:t>
      </w:r>
      <w:r w:rsidR="00BA5407">
        <w:rPr>
          <w:sz w:val="28"/>
          <w:szCs w:val="28"/>
        </w:rPr>
        <w:t xml:space="preserve"> учреждений здравоохранения, привитие им навыков практического менеджмента. Специфика данной программы заключается в том, что предусмотрены специальные вопросы, деловые игры, практические занятия, касающиеся менеджмента непосредственно в системе здравоохранения, при этом учитываются особенности самой системы здравоохранения, работы отдельных учреждений </w:t>
      </w:r>
      <w:proofErr w:type="gramStart"/>
      <w:r w:rsidR="00BA5407">
        <w:rPr>
          <w:sz w:val="28"/>
          <w:szCs w:val="28"/>
        </w:rPr>
        <w:t>и ,</w:t>
      </w:r>
      <w:proofErr w:type="gramEnd"/>
      <w:r w:rsidR="00BA5407">
        <w:rPr>
          <w:sz w:val="28"/>
          <w:szCs w:val="28"/>
        </w:rPr>
        <w:t xml:space="preserve"> конечно,  менеджеров  ЛПУ.</w:t>
      </w:r>
      <w:r>
        <w:rPr>
          <w:sz w:val="28"/>
          <w:szCs w:val="28"/>
        </w:rPr>
        <w:t xml:space="preserve">                                     </w:t>
      </w:r>
    </w:p>
    <w:p w:rsidR="00043C63" w:rsidRPr="00F36C31" w:rsidRDefault="00043C63">
      <w:pPr>
        <w:rPr>
          <w:sz w:val="28"/>
          <w:szCs w:val="28"/>
        </w:rPr>
      </w:pPr>
    </w:p>
    <w:p w:rsidR="00875780" w:rsidRDefault="00875780">
      <w:pPr>
        <w:rPr>
          <w:sz w:val="28"/>
          <w:szCs w:val="28"/>
        </w:rPr>
      </w:pPr>
    </w:p>
    <w:p w:rsidR="00AD5F91" w:rsidRPr="008F4073" w:rsidRDefault="00AD5F91">
      <w:pPr>
        <w:rPr>
          <w:sz w:val="28"/>
          <w:szCs w:val="28"/>
        </w:rPr>
      </w:pPr>
    </w:p>
    <w:p w:rsidR="00D765DC" w:rsidRDefault="00D765DC">
      <w:pPr>
        <w:rPr>
          <w:sz w:val="28"/>
          <w:szCs w:val="28"/>
        </w:rPr>
      </w:pPr>
    </w:p>
    <w:p w:rsidR="00D765DC" w:rsidRDefault="00D765DC">
      <w:pPr>
        <w:rPr>
          <w:sz w:val="28"/>
          <w:szCs w:val="28"/>
        </w:rPr>
      </w:pPr>
    </w:p>
    <w:p w:rsidR="00D765DC" w:rsidRDefault="00D765DC">
      <w:pPr>
        <w:rPr>
          <w:sz w:val="28"/>
          <w:szCs w:val="28"/>
        </w:rPr>
      </w:pPr>
    </w:p>
    <w:p w:rsidR="00D765DC" w:rsidRPr="00D765DC" w:rsidRDefault="00D765DC">
      <w:pPr>
        <w:rPr>
          <w:sz w:val="28"/>
          <w:szCs w:val="28"/>
        </w:rPr>
      </w:pPr>
    </w:p>
    <w:sectPr w:rsidR="00D765DC" w:rsidRPr="00D765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5DC"/>
    <w:rsid w:val="00014B51"/>
    <w:rsid w:val="00043C63"/>
    <w:rsid w:val="00061587"/>
    <w:rsid w:val="00203BE6"/>
    <w:rsid w:val="002F35D7"/>
    <w:rsid w:val="0034161C"/>
    <w:rsid w:val="0035636C"/>
    <w:rsid w:val="003A372D"/>
    <w:rsid w:val="00407111"/>
    <w:rsid w:val="004C66FA"/>
    <w:rsid w:val="004D5A50"/>
    <w:rsid w:val="00533BF5"/>
    <w:rsid w:val="00583F7F"/>
    <w:rsid w:val="005D69F6"/>
    <w:rsid w:val="005E2EC6"/>
    <w:rsid w:val="005E5D2D"/>
    <w:rsid w:val="006C7FA6"/>
    <w:rsid w:val="00875780"/>
    <w:rsid w:val="008A3FE3"/>
    <w:rsid w:val="008F4073"/>
    <w:rsid w:val="0093054C"/>
    <w:rsid w:val="0099201C"/>
    <w:rsid w:val="009A12D1"/>
    <w:rsid w:val="009C757D"/>
    <w:rsid w:val="00AD5F91"/>
    <w:rsid w:val="00B1362F"/>
    <w:rsid w:val="00B93C70"/>
    <w:rsid w:val="00BA5407"/>
    <w:rsid w:val="00BD2B0A"/>
    <w:rsid w:val="00D223F3"/>
    <w:rsid w:val="00D765DC"/>
    <w:rsid w:val="00DD7DE0"/>
    <w:rsid w:val="00DE5F1E"/>
    <w:rsid w:val="00E12D73"/>
    <w:rsid w:val="00E82962"/>
    <w:rsid w:val="00E83622"/>
    <w:rsid w:val="00F36C31"/>
    <w:rsid w:val="00F6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6AF421-EE7B-4F27-8157-51B93C266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3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0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05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2806F-778B-480E-90F4-F485098F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C</dc:creator>
  <cp:keywords/>
  <dc:description/>
  <cp:lastModifiedBy>KVS</cp:lastModifiedBy>
  <cp:revision>2</cp:revision>
  <cp:lastPrinted>2017-07-04T05:15:00Z</cp:lastPrinted>
  <dcterms:created xsi:type="dcterms:W3CDTF">2018-08-17T08:33:00Z</dcterms:created>
  <dcterms:modified xsi:type="dcterms:W3CDTF">2018-08-17T08:33:00Z</dcterms:modified>
</cp:coreProperties>
</file>